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5CEB" w14:textId="7C1B4047" w:rsidR="00D53706" w:rsidRDefault="00D53706"/>
    <w:p w14:paraId="3C7DEFE9" w14:textId="77777777" w:rsidR="00D53706" w:rsidRDefault="00D53706">
      <w:pPr>
        <w:widowControl/>
      </w:pPr>
      <w:r>
        <w:br w:type="page"/>
      </w:r>
    </w:p>
    <w:p w14:paraId="4D70D153" w14:textId="26E18B9B" w:rsidR="00D53706" w:rsidRDefault="00D53706"/>
    <w:sdt>
      <w:sdtPr>
        <w:rPr>
          <w:lang w:val="zh-TW"/>
        </w:rPr>
        <w:id w:val="-1707098243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5C07FBA8" w14:textId="75C0348B" w:rsidR="00766C4A" w:rsidRDefault="00766C4A">
          <w:pPr>
            <w:pStyle w:val="a7"/>
          </w:pPr>
          <w:r>
            <w:rPr>
              <w:lang w:val="zh-TW"/>
            </w:rPr>
            <w:t>內容</w:t>
          </w:r>
        </w:p>
        <w:p w14:paraId="095E134B" w14:textId="7A376BE9" w:rsidR="00766C4A" w:rsidRDefault="00766C4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11103" w:history="1">
            <w:r w:rsidRPr="0062707E">
              <w:rPr>
                <w:rStyle w:val="a8"/>
                <w:rFonts w:hint="eastAsia"/>
                <w:noProof/>
              </w:rPr>
              <w:t>第一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CC68" w14:textId="1A45692D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04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得舒飲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9967" w14:textId="25657764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05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彈性素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0CB6" w14:textId="68A278C9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06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地中海飲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8B8B" w14:textId="67B0C370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07" w:history="1"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法</w:t>
            </w:r>
            <w:r w:rsidRPr="0062707E">
              <w:rPr>
                <w:rStyle w:val="a8"/>
                <w:noProof/>
                <w:shd w:val="clear" w:color="auto" w:fill="FFFFFF"/>
              </w:rPr>
              <w:t>:234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</w:t>
            </w:r>
            <w:r w:rsidRPr="0062707E">
              <w:rPr>
                <w:rStyle w:val="a8"/>
                <w:noProof/>
                <w:shd w:val="clear" w:color="auto" w:fill="FFFFFF"/>
              </w:rPr>
              <w:t>;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  <w:shd w:val="clear" w:color="auto" w:fill="FFFFFF"/>
              </w:rPr>
              <w:t>20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1CC6" w14:textId="1DC12334" w:rsidR="00766C4A" w:rsidRDefault="00766C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5811108" w:history="1">
            <w:r w:rsidRPr="0062707E">
              <w:rPr>
                <w:rStyle w:val="a8"/>
                <w:rFonts w:hint="eastAsia"/>
                <w:noProof/>
              </w:rPr>
              <w:t>第二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CA80" w14:textId="777C4DF1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09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得舒飲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398F" w14:textId="611AEFAD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0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彈性素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1178" w14:textId="1AC503E1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1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地中海飲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馬鈴薯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F70" w14:textId="0DF67300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2" w:history="1"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法</w:t>
            </w:r>
            <w:r w:rsidRPr="0062707E">
              <w:rPr>
                <w:rStyle w:val="a8"/>
                <w:noProof/>
                <w:shd w:val="clear" w:color="auto" w:fill="FFFFFF"/>
              </w:rPr>
              <w:t>:234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</w:t>
            </w:r>
            <w:r w:rsidRPr="0062707E">
              <w:rPr>
                <w:rStyle w:val="a8"/>
                <w:noProof/>
                <w:shd w:val="clear" w:color="auto" w:fill="FFFFFF"/>
              </w:rPr>
              <w:t>;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營養需求：無糖；進食時間：午餐；主食：馬鈴薯；烹調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lastRenderedPageBreak/>
              <w:t>時間：</w:t>
            </w:r>
            <w:r w:rsidRPr="0062707E">
              <w:rPr>
                <w:rStyle w:val="a8"/>
                <w:noProof/>
                <w:shd w:val="clear" w:color="auto" w:fill="FFFFFF"/>
              </w:rPr>
              <w:t>20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332B" w14:textId="37E0F151" w:rsidR="00766C4A" w:rsidRDefault="00766C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5811113" w:history="1">
            <w:r w:rsidRPr="0062707E">
              <w:rPr>
                <w:rStyle w:val="a8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DD66" w14:textId="4E2EA66A" w:rsidR="00766C4A" w:rsidRDefault="00766C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5811114" w:history="1">
            <w:r w:rsidRPr="0062707E">
              <w:rPr>
                <w:rStyle w:val="a8"/>
                <w:rFonts w:hint="eastAsia"/>
                <w:noProof/>
              </w:rPr>
              <w:t>第三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77A8" w14:textId="312C8391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5" w:history="1">
            <w:r w:rsidRPr="0062707E">
              <w:rPr>
                <w:rStyle w:val="a8"/>
                <w:rFonts w:hint="eastAsia"/>
                <w:noProof/>
              </w:rPr>
              <w:t>飲食法</w:t>
            </w:r>
            <w:r w:rsidRPr="0062707E">
              <w:rPr>
                <w:rStyle w:val="a8"/>
                <w:noProof/>
              </w:rPr>
              <w:t>:</w:t>
            </w:r>
            <w:r w:rsidRPr="0062707E">
              <w:rPr>
                <w:rStyle w:val="a8"/>
                <w:rFonts w:hint="eastAsia"/>
                <w:noProof/>
              </w:rPr>
              <w:t>地中海飲食</w:t>
            </w:r>
            <w:r w:rsidRPr="0062707E">
              <w:rPr>
                <w:rStyle w:val="a8"/>
                <w:noProof/>
              </w:rPr>
              <w:t>;</w:t>
            </w:r>
            <w:r w:rsidRPr="0062707E">
              <w:rPr>
                <w:rStyle w:val="a8"/>
                <w:rFonts w:hint="eastAsia"/>
                <w:noProof/>
              </w:rPr>
              <w:t>營養需求：無糖；進食時間：午餐；主食：白米；烹調時間：</w:t>
            </w:r>
            <w:r w:rsidRPr="0062707E">
              <w:rPr>
                <w:rStyle w:val="a8"/>
                <w:noProof/>
              </w:rPr>
              <w:t>20</w:t>
            </w:r>
            <w:r w:rsidRPr="0062707E">
              <w:rPr>
                <w:rStyle w:val="a8"/>
                <w:rFonts w:hint="eastAsia"/>
                <w:noProof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4D8F" w14:textId="011466F5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6" w:history="1"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法</w:t>
            </w:r>
            <w:r w:rsidRPr="0062707E">
              <w:rPr>
                <w:rStyle w:val="a8"/>
                <w:noProof/>
                <w:shd w:val="clear" w:color="auto" w:fill="FFFFFF"/>
              </w:rPr>
              <w:t>: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彈性素食飲食</w:t>
            </w:r>
            <w:r w:rsidRPr="0062707E">
              <w:rPr>
                <w:rStyle w:val="a8"/>
                <w:noProof/>
                <w:shd w:val="clear" w:color="auto" w:fill="FFFFFF"/>
              </w:rPr>
              <w:t>;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營養需求：無糖；進食時間：午餐；主食：白米；烹調時間：</w:t>
            </w:r>
            <w:r w:rsidRPr="0062707E">
              <w:rPr>
                <w:rStyle w:val="a8"/>
                <w:noProof/>
                <w:shd w:val="clear" w:color="auto" w:fill="FFFFFF"/>
              </w:rPr>
              <w:t>20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4596" w14:textId="2E8C2C2B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7" w:history="1"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法</w:t>
            </w:r>
            <w:r w:rsidRPr="0062707E">
              <w:rPr>
                <w:rStyle w:val="a8"/>
                <w:noProof/>
                <w:shd w:val="clear" w:color="auto" w:fill="FFFFFF"/>
              </w:rPr>
              <w:t>: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得蔬飲食</w:t>
            </w:r>
            <w:r w:rsidRPr="0062707E">
              <w:rPr>
                <w:rStyle w:val="a8"/>
                <w:noProof/>
                <w:shd w:val="clear" w:color="auto" w:fill="FFFFFF"/>
              </w:rPr>
              <w:t>;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營養需求：無糖；進食時間：午餐；主食：白米；烹調時間：</w:t>
            </w:r>
            <w:r w:rsidRPr="0062707E">
              <w:rPr>
                <w:rStyle w:val="a8"/>
                <w:noProof/>
                <w:shd w:val="clear" w:color="auto" w:fill="FFFFFF"/>
              </w:rPr>
              <w:t>20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EC6" w14:textId="7B5E9921" w:rsidR="00766C4A" w:rsidRDefault="00766C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5811118" w:history="1"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法</w:t>
            </w:r>
            <w:r w:rsidRPr="0062707E">
              <w:rPr>
                <w:rStyle w:val="a8"/>
                <w:noProof/>
                <w:shd w:val="clear" w:color="auto" w:fill="FFFFFF"/>
              </w:rPr>
              <w:t>:234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飲食</w:t>
            </w:r>
            <w:r w:rsidRPr="0062707E">
              <w:rPr>
                <w:rStyle w:val="a8"/>
                <w:noProof/>
                <w:shd w:val="clear" w:color="auto" w:fill="FFFFFF"/>
              </w:rPr>
              <w:t>;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營養需求：無糖；進食時間：午餐；主食：白米；烹調時間：</w:t>
            </w:r>
            <w:r w:rsidRPr="0062707E">
              <w:rPr>
                <w:rStyle w:val="a8"/>
                <w:noProof/>
                <w:shd w:val="clear" w:color="auto" w:fill="FFFFFF"/>
              </w:rPr>
              <w:t>20</w:t>
            </w:r>
            <w:r w:rsidRPr="0062707E">
              <w:rPr>
                <w:rStyle w:val="a8"/>
                <w:rFonts w:hint="eastAsia"/>
                <w:noProof/>
                <w:shd w:val="clear" w:color="auto" w:fill="FFFFFF"/>
              </w:rPr>
              <w:t>分鐘內；特殊飲食需求：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41A3" w14:textId="77258730" w:rsidR="00766C4A" w:rsidRDefault="00766C4A">
          <w:r>
            <w:rPr>
              <w:b/>
              <w:bCs/>
              <w:lang w:val="zh-TW"/>
            </w:rPr>
            <w:fldChar w:fldCharType="end"/>
          </w:r>
        </w:p>
      </w:sdtContent>
    </w:sdt>
    <w:p w14:paraId="35B56EF5" w14:textId="77777777" w:rsidR="00D53706" w:rsidRDefault="00D53706">
      <w:pPr>
        <w:widowControl/>
      </w:pPr>
      <w:r>
        <w:br w:type="page"/>
      </w:r>
    </w:p>
    <w:p w14:paraId="45C11A78" w14:textId="1AF17513" w:rsidR="00357A87" w:rsidRDefault="00357A87" w:rsidP="00357A87">
      <w:pPr>
        <w:pStyle w:val="1"/>
      </w:pPr>
      <w:bookmarkStart w:id="0" w:name="_Toc165811103"/>
      <w:r>
        <w:rPr>
          <w:rFonts w:hint="eastAsia"/>
        </w:rPr>
        <w:lastRenderedPageBreak/>
        <w:t>第一次</w:t>
      </w:r>
      <w:bookmarkEnd w:id="0"/>
    </w:p>
    <w:p w14:paraId="5A025772" w14:textId="6E3D6E65" w:rsidR="00564F42" w:rsidRDefault="00D53706" w:rsidP="00357A87">
      <w:pPr>
        <w:pStyle w:val="2"/>
      </w:pPr>
      <w:bookmarkStart w:id="1" w:name="_Toc165811104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得舒飲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特殊飲食需求：無。</w:t>
      </w:r>
      <w:bookmarkEnd w:id="1"/>
    </w:p>
    <w:p w14:paraId="14A4FC23" w14:textId="77777777" w:rsidR="00D53706" w:rsidRDefault="00D53706" w:rsidP="00D53706">
      <w:r>
        <w:t>{</w:t>
      </w:r>
    </w:p>
    <w:p w14:paraId="18698071" w14:textId="77777777" w:rsidR="00D53706" w:rsidRDefault="00D53706" w:rsidP="00D53706">
      <w:r>
        <w:t xml:space="preserve">        "recipe": {</w:t>
      </w:r>
    </w:p>
    <w:p w14:paraId="22712B9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簡易馬鈴薯沙拉</w:t>
      </w:r>
      <w:r>
        <w:rPr>
          <w:rFonts w:hint="eastAsia"/>
        </w:rPr>
        <w:t>",</w:t>
      </w:r>
    </w:p>
    <w:p w14:paraId="6AA2371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簡單的馬鈴薯沙拉，清爽爽口。適合得舒飲食，並符合無糖飲食需求。</w:t>
      </w:r>
      <w:r>
        <w:rPr>
          <w:rFonts w:hint="eastAsia"/>
        </w:rPr>
        <w:t>",</w:t>
      </w:r>
    </w:p>
    <w:p w14:paraId="6C2760A3" w14:textId="77777777" w:rsidR="00D53706" w:rsidRDefault="00D53706" w:rsidP="00D53706">
      <w:r>
        <w:t xml:space="preserve">            "prepare": [</w:t>
      </w:r>
    </w:p>
    <w:p w14:paraId="3DB348C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1FB9BA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C8E8F8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1425540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714B76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>",</w:t>
      </w:r>
    </w:p>
    <w:p w14:paraId="70CBD83B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>",</w:t>
      </w:r>
    </w:p>
    <w:p w14:paraId="5733411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>",</w:t>
      </w:r>
    </w:p>
    <w:p w14:paraId="64554B0D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372D0BF0" w14:textId="77777777" w:rsidR="00D53706" w:rsidRDefault="00D53706" w:rsidP="00D53706">
      <w:r>
        <w:t xml:space="preserve">            ],</w:t>
      </w:r>
    </w:p>
    <w:p w14:paraId="562FC45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18C0265" w14:textId="77777777" w:rsidR="00D53706" w:rsidRDefault="00D53706" w:rsidP="00D5370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344866C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去皮切塊，放入鍋中煮熟。</w:t>
      </w:r>
      <w:r>
        <w:rPr>
          <w:rFonts w:hint="eastAsia"/>
        </w:rPr>
        <w:t>",</w:t>
      </w:r>
    </w:p>
    <w:p w14:paraId="26E5E41C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。</w:t>
      </w:r>
      <w:r>
        <w:rPr>
          <w:rFonts w:hint="eastAsia"/>
        </w:rPr>
        <w:t>",</w:t>
      </w:r>
    </w:p>
    <w:p w14:paraId="5C6CC36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熟的馬鈴薯切片，加入洋蔥、</w:t>
      </w:r>
      <w:proofErr w:type="gramStart"/>
      <w:r>
        <w:rPr>
          <w:rFonts w:hint="eastAsia"/>
        </w:rPr>
        <w:t>青瓜和紅椒</w:t>
      </w:r>
      <w:proofErr w:type="gramEnd"/>
      <w:r>
        <w:rPr>
          <w:rFonts w:hint="eastAsia"/>
        </w:rPr>
        <w:t>，拌勻。</w:t>
      </w:r>
      <w:r>
        <w:rPr>
          <w:rFonts w:hint="eastAsia"/>
        </w:rPr>
        <w:t>",</w:t>
      </w:r>
    </w:p>
    <w:p w14:paraId="5390962A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調製鹽、黑胡椒、橄欖油和</w:t>
      </w:r>
      <w:proofErr w:type="gramStart"/>
      <w:r>
        <w:rPr>
          <w:rFonts w:hint="eastAsia"/>
        </w:rPr>
        <w:t>蒜末</w:t>
      </w:r>
      <w:proofErr w:type="gramEnd"/>
      <w:r>
        <w:rPr>
          <w:rFonts w:hint="eastAsia"/>
        </w:rPr>
        <w:t>混合的醬汁，淋在馬鈴薯沙拉上，即可食用。</w:t>
      </w:r>
      <w:r>
        <w:rPr>
          <w:rFonts w:hint="eastAsia"/>
        </w:rPr>
        <w:t>"</w:t>
      </w:r>
    </w:p>
    <w:p w14:paraId="6CDDA3FE" w14:textId="77777777" w:rsidR="00D53706" w:rsidRDefault="00D53706" w:rsidP="00D53706">
      <w:r>
        <w:t xml:space="preserve">            ],</w:t>
      </w:r>
    </w:p>
    <w:p w14:paraId="0DE94635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營養均衡，含有足夠的澱粉類食材，符合得舒飲食。食材新鮮天然，沒有添加糖分，符合無糖飲食需求。</w:t>
      </w:r>
      <w:r>
        <w:rPr>
          <w:rFonts w:hint="eastAsia"/>
        </w:rPr>
        <w:t>",</w:t>
      </w:r>
    </w:p>
    <w:p w14:paraId="49370757" w14:textId="77777777" w:rsidR="00D53706" w:rsidRDefault="00D53706" w:rsidP="00D53706">
      <w:r>
        <w:t xml:space="preserve">            "diet": [</w:t>
      </w:r>
    </w:p>
    <w:p w14:paraId="5F21754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得舒</w:t>
      </w:r>
      <w:r>
        <w:rPr>
          <w:rFonts w:hint="eastAsia"/>
        </w:rPr>
        <w:t>",</w:t>
      </w:r>
    </w:p>
    <w:p w14:paraId="219C7152" w14:textId="77777777" w:rsidR="00D53706" w:rsidRDefault="00D53706" w:rsidP="00D53706">
      <w:r>
        <w:t xml:space="preserve">            "234"</w:t>
      </w:r>
    </w:p>
    <w:p w14:paraId="09B41270" w14:textId="77777777" w:rsidR="00D53706" w:rsidRDefault="00D53706" w:rsidP="00D53706">
      <w:r>
        <w:t xml:space="preserve">            ]</w:t>
      </w:r>
    </w:p>
    <w:p w14:paraId="5C33F647" w14:textId="77777777" w:rsidR="00D53706" w:rsidRDefault="00D53706" w:rsidP="00D53706">
      <w:r>
        <w:t xml:space="preserve">        },{</w:t>
      </w:r>
    </w:p>
    <w:p w14:paraId="507BE65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簡易的馬鈴薯沙拉，馬鈴薯、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等食材新鮮豐富，符合得舒飲食。</w:t>
      </w:r>
      <w:r>
        <w:rPr>
          <w:rFonts w:hint="eastAsia"/>
        </w:rPr>
        <w:t>"</w:t>
      </w:r>
    </w:p>
    <w:p w14:paraId="3C40B508" w14:textId="77777777" w:rsidR="00D53706" w:rsidRDefault="00D53706" w:rsidP="00D53706">
      <w:r>
        <w:t xml:space="preserve">        }</w:t>
      </w:r>
    </w:p>
    <w:p w14:paraId="19C7C663" w14:textId="196DBF70" w:rsidR="00D53706" w:rsidRDefault="00D53706" w:rsidP="00D53706">
      <w:r>
        <w:t>}</w:t>
      </w:r>
    </w:p>
    <w:p w14:paraId="238604AF" w14:textId="77777777" w:rsidR="00D53706" w:rsidRDefault="00D53706" w:rsidP="00D53706"/>
    <w:p w14:paraId="14C11108" w14:textId="77777777" w:rsidR="00D53706" w:rsidRDefault="00D53706" w:rsidP="00D53706"/>
    <w:p w14:paraId="025B74B1" w14:textId="353C993C" w:rsidR="00D53706" w:rsidRDefault="00D53706" w:rsidP="00D53706">
      <w:pPr>
        <w:pStyle w:val="2"/>
      </w:pPr>
      <w:bookmarkStart w:id="2" w:name="_Toc165811105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彈性素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</w:t>
      </w:r>
      <w:r w:rsidRPr="00D53706">
        <w:rPr>
          <w:rFonts w:hint="eastAsia"/>
        </w:rPr>
        <w:lastRenderedPageBreak/>
        <w:t>特殊飲食需求：無。</w:t>
      </w:r>
      <w:bookmarkEnd w:id="2"/>
    </w:p>
    <w:p w14:paraId="1AF2D296" w14:textId="77777777" w:rsidR="00D53706" w:rsidRDefault="00D53706" w:rsidP="00D53706">
      <w:r>
        <w:t>{</w:t>
      </w:r>
    </w:p>
    <w:p w14:paraId="70858D65" w14:textId="77777777" w:rsidR="00D53706" w:rsidRDefault="00D53706" w:rsidP="00D53706">
      <w:r>
        <w:t xml:space="preserve">        "recipe": {</w:t>
      </w:r>
    </w:p>
    <w:p w14:paraId="4E8E51C7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簡易馬鈴薯沙拉</w:t>
      </w:r>
      <w:r>
        <w:rPr>
          <w:rFonts w:hint="eastAsia"/>
        </w:rPr>
        <w:t>",</w:t>
      </w:r>
    </w:p>
    <w:p w14:paraId="44E42352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簡單的馬鈴薯沙拉，清爽爽口。適合彈性素食，並符合無糖飲食需求。</w:t>
      </w:r>
      <w:r>
        <w:rPr>
          <w:rFonts w:hint="eastAsia"/>
        </w:rPr>
        <w:t>",</w:t>
      </w:r>
    </w:p>
    <w:p w14:paraId="7F2BED6E" w14:textId="77777777" w:rsidR="00D53706" w:rsidRDefault="00D53706" w:rsidP="00D53706">
      <w:r>
        <w:t xml:space="preserve">            "prepare": [</w:t>
      </w:r>
    </w:p>
    <w:p w14:paraId="5340A3B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1D4E4EA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F5ECB8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42B226A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78181C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>",</w:t>
      </w:r>
    </w:p>
    <w:p w14:paraId="4E5C701B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>",</w:t>
      </w:r>
    </w:p>
    <w:p w14:paraId="4B459A3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>",</w:t>
      </w:r>
    </w:p>
    <w:p w14:paraId="483A2B1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7A93D58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蔬果</w:t>
      </w:r>
      <w:r>
        <w:rPr>
          <w:rFonts w:hint="eastAsia"/>
        </w:rPr>
        <w:t>",</w:t>
      </w:r>
    </w:p>
    <w:p w14:paraId="1473F437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堅果</w:t>
      </w:r>
      <w:r>
        <w:rPr>
          <w:rFonts w:hint="eastAsia"/>
        </w:rPr>
        <w:t>",</w:t>
      </w:r>
    </w:p>
    <w:p w14:paraId="3F6C96C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豆類及其製品</w:t>
      </w:r>
      <w:r>
        <w:rPr>
          <w:rFonts w:hint="eastAsia"/>
        </w:rPr>
        <w:t>"</w:t>
      </w:r>
    </w:p>
    <w:p w14:paraId="43E238D9" w14:textId="77777777" w:rsidR="00D53706" w:rsidRDefault="00D53706" w:rsidP="00D53706">
      <w:r>
        <w:t xml:space="preserve">            ],</w:t>
      </w:r>
    </w:p>
    <w:p w14:paraId="58ABB8C5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EDC3289" w14:textId="77777777" w:rsidR="00D53706" w:rsidRDefault="00D53706" w:rsidP="00D5370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08B8ADB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去皮切塊，放入鍋中煮熟。</w:t>
      </w:r>
      <w:r>
        <w:rPr>
          <w:rFonts w:hint="eastAsia"/>
        </w:rPr>
        <w:t>",</w:t>
      </w:r>
    </w:p>
    <w:p w14:paraId="345AF2A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。</w:t>
      </w:r>
      <w:r>
        <w:rPr>
          <w:rFonts w:hint="eastAsia"/>
        </w:rPr>
        <w:t>",</w:t>
      </w:r>
    </w:p>
    <w:p w14:paraId="201B3374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熟的馬鈴薯切片，加入洋蔥、</w:t>
      </w:r>
      <w:proofErr w:type="gramStart"/>
      <w:r>
        <w:rPr>
          <w:rFonts w:hint="eastAsia"/>
        </w:rPr>
        <w:t>青瓜和紅椒</w:t>
      </w:r>
      <w:proofErr w:type="gramEnd"/>
      <w:r>
        <w:rPr>
          <w:rFonts w:hint="eastAsia"/>
        </w:rPr>
        <w:t>，拌勻。</w:t>
      </w:r>
      <w:r>
        <w:rPr>
          <w:rFonts w:hint="eastAsia"/>
        </w:rPr>
        <w:t>",</w:t>
      </w:r>
    </w:p>
    <w:p w14:paraId="4E91B39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調製鹽、黑胡椒、橄欖油和</w:t>
      </w:r>
      <w:proofErr w:type="gramStart"/>
      <w:r>
        <w:rPr>
          <w:rFonts w:hint="eastAsia"/>
        </w:rPr>
        <w:t>蒜末</w:t>
      </w:r>
      <w:proofErr w:type="gramEnd"/>
      <w:r>
        <w:rPr>
          <w:rFonts w:hint="eastAsia"/>
        </w:rPr>
        <w:t>混合的醬汁，淋在馬鈴薯沙拉上，即可食用。</w:t>
      </w:r>
      <w:r>
        <w:rPr>
          <w:rFonts w:hint="eastAsia"/>
        </w:rPr>
        <w:t>"</w:t>
      </w:r>
    </w:p>
    <w:p w14:paraId="46A4A35E" w14:textId="77777777" w:rsidR="00D53706" w:rsidRDefault="00D53706" w:rsidP="00D53706">
      <w:r>
        <w:t xml:space="preserve">            ],</w:t>
      </w:r>
    </w:p>
    <w:p w14:paraId="351C275D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營養均衡，含有足夠的澱粉類食材，符合彈性素食。食材新鮮天然，沒有添加糖分，符合無糖飲食需求。</w:t>
      </w:r>
      <w:r>
        <w:rPr>
          <w:rFonts w:hint="eastAsia"/>
        </w:rPr>
        <w:t>",</w:t>
      </w:r>
    </w:p>
    <w:p w14:paraId="141EE8F0" w14:textId="77777777" w:rsidR="00D53706" w:rsidRDefault="00D53706" w:rsidP="00D53706">
      <w:r>
        <w:t xml:space="preserve">            "diet": [</w:t>
      </w:r>
    </w:p>
    <w:p w14:paraId="00DB03FA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6D34378E" w14:textId="77777777" w:rsidR="00D53706" w:rsidRDefault="00D53706" w:rsidP="00D53706">
      <w:r>
        <w:t xml:space="preserve">            ]</w:t>
      </w:r>
    </w:p>
    <w:p w14:paraId="07442319" w14:textId="77777777" w:rsidR="00D53706" w:rsidRDefault="00D53706" w:rsidP="00D53706">
      <w:r>
        <w:t xml:space="preserve">        },{</w:t>
      </w:r>
    </w:p>
    <w:p w14:paraId="5C03334C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簡易的馬鈴薯沙拉，馬鈴薯、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等食材新鮮豐富，符合彈性素食。</w:t>
      </w:r>
      <w:r>
        <w:rPr>
          <w:rFonts w:hint="eastAsia"/>
        </w:rPr>
        <w:t>"</w:t>
      </w:r>
    </w:p>
    <w:p w14:paraId="01D3D3D0" w14:textId="77777777" w:rsidR="00D53706" w:rsidRDefault="00D53706" w:rsidP="00D53706">
      <w:r>
        <w:t xml:space="preserve">        }</w:t>
      </w:r>
    </w:p>
    <w:p w14:paraId="370D190D" w14:textId="367186F0" w:rsidR="00D53706" w:rsidRDefault="00D53706" w:rsidP="00D53706">
      <w:r>
        <w:t>}</w:t>
      </w:r>
    </w:p>
    <w:p w14:paraId="43AF3A6B" w14:textId="77777777" w:rsidR="00D53706" w:rsidRDefault="00D53706" w:rsidP="00D53706"/>
    <w:p w14:paraId="042BD7BA" w14:textId="77777777" w:rsidR="00D53706" w:rsidRDefault="00D53706" w:rsidP="00D53706"/>
    <w:p w14:paraId="0CDE875C" w14:textId="3C626D8F" w:rsidR="00D53706" w:rsidRDefault="00D53706" w:rsidP="00D53706">
      <w:pPr>
        <w:pStyle w:val="2"/>
      </w:pPr>
      <w:bookmarkStart w:id="3" w:name="_Toc165811106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地中海飲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特殊飲食需求：無。</w:t>
      </w:r>
      <w:bookmarkEnd w:id="3"/>
    </w:p>
    <w:p w14:paraId="1EC4BFEA" w14:textId="77777777" w:rsidR="00D53706" w:rsidRDefault="00D53706" w:rsidP="00D53706">
      <w:r>
        <w:t>{</w:t>
      </w:r>
    </w:p>
    <w:p w14:paraId="7D033378" w14:textId="77777777" w:rsidR="00D53706" w:rsidRDefault="00D53706" w:rsidP="00D53706">
      <w:r>
        <w:lastRenderedPageBreak/>
        <w:t xml:space="preserve">        "recipe": {</w:t>
      </w:r>
    </w:p>
    <w:p w14:paraId="7EDA7D0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地中海風味馬鈴薯沙拉</w:t>
      </w:r>
      <w:r>
        <w:rPr>
          <w:rFonts w:hint="eastAsia"/>
        </w:rPr>
        <w:t>",</w:t>
      </w:r>
    </w:p>
    <w:p w14:paraId="1EFB47E4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地中海風味的馬鈴薯沙拉，清爽爽口，適合於午餐進食。符合地中海飲食法，並且符合無糖飲食需求。</w:t>
      </w:r>
      <w:r>
        <w:rPr>
          <w:rFonts w:hint="eastAsia"/>
        </w:rPr>
        <w:t>",</w:t>
      </w:r>
    </w:p>
    <w:p w14:paraId="2901C148" w14:textId="77777777" w:rsidR="00D53706" w:rsidRDefault="00D53706" w:rsidP="00D53706">
      <w:r>
        <w:t xml:space="preserve">            "prepare": [</w:t>
      </w:r>
    </w:p>
    <w:p w14:paraId="4360BDA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1576E2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228BB02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2F9B1F75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D129C4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>",</w:t>
      </w:r>
    </w:p>
    <w:p w14:paraId="7E02224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>",</w:t>
      </w:r>
    </w:p>
    <w:p w14:paraId="32EA4A4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>",</w:t>
      </w:r>
    </w:p>
    <w:p w14:paraId="61302DBA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05731A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>",</w:t>
      </w:r>
    </w:p>
    <w:p w14:paraId="7C18C1E2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酒</w:t>
      </w:r>
      <w:r>
        <w:rPr>
          <w:rFonts w:hint="eastAsia"/>
        </w:rPr>
        <w:t>",</w:t>
      </w:r>
    </w:p>
    <w:p w14:paraId="5CD302B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細葉香草</w:t>
      </w:r>
      <w:r>
        <w:rPr>
          <w:rFonts w:hint="eastAsia"/>
        </w:rPr>
        <w:t>",</w:t>
      </w:r>
    </w:p>
    <w:p w14:paraId="261C445B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小番茄</w:t>
      </w:r>
      <w:r>
        <w:rPr>
          <w:rFonts w:hint="eastAsia"/>
        </w:rPr>
        <w:t>",</w:t>
      </w:r>
    </w:p>
    <w:p w14:paraId="2577260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醋栗</w:t>
      </w:r>
      <w:r>
        <w:rPr>
          <w:rFonts w:hint="eastAsia"/>
        </w:rPr>
        <w:t>"</w:t>
      </w:r>
    </w:p>
    <w:p w14:paraId="66FAEBFA" w14:textId="77777777" w:rsidR="00D53706" w:rsidRDefault="00D53706" w:rsidP="00D53706">
      <w:r>
        <w:t xml:space="preserve">            ],</w:t>
      </w:r>
    </w:p>
    <w:p w14:paraId="433BC55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70D72B0" w14:textId="77777777" w:rsidR="00D53706" w:rsidRDefault="00D53706" w:rsidP="00D5370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9F5C7F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去皮切塊，放入鍋中煮熟。</w:t>
      </w:r>
      <w:r>
        <w:rPr>
          <w:rFonts w:hint="eastAsia"/>
        </w:rPr>
        <w:t>",</w:t>
      </w:r>
    </w:p>
    <w:p w14:paraId="35053C8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。</w:t>
      </w:r>
      <w:r>
        <w:rPr>
          <w:rFonts w:hint="eastAsia"/>
        </w:rPr>
        <w:t>",</w:t>
      </w:r>
    </w:p>
    <w:p w14:paraId="24EED85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熟的馬鈴薯切片，加入洋蔥、</w:t>
      </w:r>
      <w:proofErr w:type="gramStart"/>
      <w:r>
        <w:rPr>
          <w:rFonts w:hint="eastAsia"/>
        </w:rPr>
        <w:t>青瓜和紅椒</w:t>
      </w:r>
      <w:proofErr w:type="gramEnd"/>
      <w:r>
        <w:rPr>
          <w:rFonts w:hint="eastAsia"/>
        </w:rPr>
        <w:t>，拌勻。</w:t>
      </w:r>
      <w:r>
        <w:rPr>
          <w:rFonts w:hint="eastAsia"/>
        </w:rPr>
        <w:t>",</w:t>
      </w:r>
    </w:p>
    <w:p w14:paraId="79ED386B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調製橄欖油、紅酒、鹽、黑胡椒和切碎的細葉香草混合成調味醬汁，淋在馬鈴薯沙拉上，再加上切半的小番茄和黑醋栗，即可食用。</w:t>
      </w:r>
      <w:r>
        <w:rPr>
          <w:rFonts w:hint="eastAsia"/>
        </w:rPr>
        <w:t>"</w:t>
      </w:r>
    </w:p>
    <w:p w14:paraId="1C9A6C64" w14:textId="77777777" w:rsidR="00D53706" w:rsidRDefault="00D53706" w:rsidP="00D53706">
      <w:r>
        <w:t xml:space="preserve">            ],</w:t>
      </w:r>
    </w:p>
    <w:p w14:paraId="6B3CF432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這道食譜符合地中海飲食方式，搭配橄欖油、紅酒和新鮮蔬果，不添加糖分，符合無糖飲食需求。</w:t>
      </w:r>
      <w:r>
        <w:rPr>
          <w:rFonts w:hint="eastAsia"/>
        </w:rPr>
        <w:t>",</w:t>
      </w:r>
    </w:p>
    <w:p w14:paraId="1C710107" w14:textId="77777777" w:rsidR="00D53706" w:rsidRDefault="00D53706" w:rsidP="00D53706">
      <w:r>
        <w:t xml:space="preserve">            "diet": [</w:t>
      </w:r>
    </w:p>
    <w:p w14:paraId="36411B85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地中海</w:t>
      </w:r>
      <w:r>
        <w:rPr>
          <w:rFonts w:hint="eastAsia"/>
        </w:rPr>
        <w:t>"</w:t>
      </w:r>
    </w:p>
    <w:p w14:paraId="7AC99D12" w14:textId="77777777" w:rsidR="00D53706" w:rsidRDefault="00D53706" w:rsidP="00D53706">
      <w:r>
        <w:t xml:space="preserve">            ]</w:t>
      </w:r>
    </w:p>
    <w:p w14:paraId="239BC0FD" w14:textId="77777777" w:rsidR="00D53706" w:rsidRDefault="00D53706" w:rsidP="00D53706">
      <w:r>
        <w:t xml:space="preserve">        },{</w:t>
      </w:r>
    </w:p>
    <w:p w14:paraId="294770B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地中海風味的馬鈴薯沙拉，搭配橄欖油、紅酒、新鮮蔬果，符合地中海飲食方式。食材新鮮豐富，並符合無糖飲食需求。</w:t>
      </w:r>
      <w:r>
        <w:rPr>
          <w:rFonts w:hint="eastAsia"/>
        </w:rPr>
        <w:t>"</w:t>
      </w:r>
    </w:p>
    <w:p w14:paraId="34BC0F46" w14:textId="77777777" w:rsidR="00D53706" w:rsidRDefault="00D53706" w:rsidP="00D53706">
      <w:r>
        <w:t xml:space="preserve">        }</w:t>
      </w:r>
    </w:p>
    <w:p w14:paraId="023FB5B6" w14:textId="2DA2AE66" w:rsidR="00D53706" w:rsidRDefault="00D53706" w:rsidP="00D53706">
      <w:r>
        <w:t>}</w:t>
      </w:r>
    </w:p>
    <w:p w14:paraId="5E236EB9" w14:textId="77777777" w:rsidR="00D53706" w:rsidRDefault="00D53706" w:rsidP="00D53706"/>
    <w:p w14:paraId="23043EC4" w14:textId="77777777" w:rsidR="00D53706" w:rsidRDefault="00D53706" w:rsidP="00D53706"/>
    <w:p w14:paraId="1CC29F87" w14:textId="71181E1D" w:rsidR="00D53706" w:rsidRDefault="00D53706" w:rsidP="00D53706">
      <w:pPr>
        <w:pStyle w:val="2"/>
        <w:rPr>
          <w:shd w:val="clear" w:color="auto" w:fill="FFFFFF"/>
        </w:rPr>
      </w:pPr>
      <w:bookmarkStart w:id="4" w:name="_Toc165811107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4"/>
    </w:p>
    <w:p w14:paraId="4FCB6468" w14:textId="77777777" w:rsidR="00D53706" w:rsidRDefault="00D53706" w:rsidP="00D53706">
      <w:r>
        <w:t>{</w:t>
      </w:r>
    </w:p>
    <w:p w14:paraId="48D7B71B" w14:textId="77777777" w:rsidR="00D53706" w:rsidRDefault="00D53706" w:rsidP="00D53706">
      <w:r>
        <w:lastRenderedPageBreak/>
        <w:t xml:space="preserve">        "recipe": {</w:t>
      </w:r>
    </w:p>
    <w:p w14:paraId="16987209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健康馬鈴薯沙拉</w:t>
      </w:r>
      <w:r>
        <w:rPr>
          <w:rFonts w:hint="eastAsia"/>
        </w:rPr>
        <w:t>",</w:t>
      </w:r>
    </w:p>
    <w:p w14:paraId="715B73F8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健康的馬鈴薯沙拉，清爽爽口，適合於午餐進食。符合營養比例為蛋白質</w:t>
      </w:r>
      <w:r>
        <w:rPr>
          <w:rFonts w:hint="eastAsia"/>
        </w:rPr>
        <w:t>25%</w:t>
      </w:r>
      <w:r>
        <w:rPr>
          <w:rFonts w:hint="eastAsia"/>
        </w:rPr>
        <w:t>、澱粉</w:t>
      </w:r>
      <w:r>
        <w:rPr>
          <w:rFonts w:hint="eastAsia"/>
        </w:rPr>
        <w:t>35%</w:t>
      </w:r>
      <w:r>
        <w:rPr>
          <w:rFonts w:hint="eastAsia"/>
        </w:rPr>
        <w:t>、脂肪</w:t>
      </w:r>
      <w:r>
        <w:rPr>
          <w:rFonts w:hint="eastAsia"/>
        </w:rPr>
        <w:t>40%</w:t>
      </w:r>
      <w:r>
        <w:rPr>
          <w:rFonts w:hint="eastAsia"/>
        </w:rPr>
        <w:t>，並且符合無糖飲食需求。</w:t>
      </w:r>
      <w:r>
        <w:rPr>
          <w:rFonts w:hint="eastAsia"/>
        </w:rPr>
        <w:t>",</w:t>
      </w:r>
    </w:p>
    <w:p w14:paraId="5C7CF3D8" w14:textId="77777777" w:rsidR="00D53706" w:rsidRDefault="00D53706" w:rsidP="00D53706">
      <w:r>
        <w:t xml:space="preserve">            "prepare": [</w:t>
      </w:r>
    </w:p>
    <w:p w14:paraId="40A37DF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B240DB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12E62DF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3B93CC7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018E28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>",</w:t>
      </w:r>
    </w:p>
    <w:p w14:paraId="45B820D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>",</w:t>
      </w:r>
    </w:p>
    <w:p w14:paraId="43D0242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>",</w:t>
      </w:r>
    </w:p>
    <w:p w14:paraId="2308D74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53754C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酒</w:t>
      </w:r>
      <w:r>
        <w:rPr>
          <w:rFonts w:hint="eastAsia"/>
        </w:rPr>
        <w:t>",</w:t>
      </w:r>
    </w:p>
    <w:p w14:paraId="56BB05B1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細葉香草</w:t>
      </w:r>
      <w:r>
        <w:rPr>
          <w:rFonts w:hint="eastAsia"/>
        </w:rPr>
        <w:t>",</w:t>
      </w:r>
    </w:p>
    <w:p w14:paraId="5FD63D2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小番茄</w:t>
      </w:r>
      <w:r>
        <w:rPr>
          <w:rFonts w:hint="eastAsia"/>
        </w:rPr>
        <w:t>",</w:t>
      </w:r>
    </w:p>
    <w:p w14:paraId="38F3EF0F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醋栗</w:t>
      </w:r>
      <w:r>
        <w:rPr>
          <w:rFonts w:hint="eastAsia"/>
        </w:rPr>
        <w:t>"</w:t>
      </w:r>
    </w:p>
    <w:p w14:paraId="0126E4A6" w14:textId="77777777" w:rsidR="00D53706" w:rsidRDefault="00D53706" w:rsidP="00D53706">
      <w:r>
        <w:t xml:space="preserve">            ],</w:t>
      </w:r>
    </w:p>
    <w:p w14:paraId="4C1E71BF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6FE8421" w14:textId="77777777" w:rsidR="00D53706" w:rsidRDefault="00D53706" w:rsidP="00D5370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2D1FBFD4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去皮切塊，放入鍋中煮熟。</w:t>
      </w:r>
      <w:r>
        <w:rPr>
          <w:rFonts w:hint="eastAsia"/>
        </w:rPr>
        <w:t>",</w:t>
      </w:r>
    </w:p>
    <w:p w14:paraId="360EF9B0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、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。</w:t>
      </w:r>
      <w:r>
        <w:rPr>
          <w:rFonts w:hint="eastAsia"/>
        </w:rPr>
        <w:t>",</w:t>
      </w:r>
    </w:p>
    <w:p w14:paraId="778DAE53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熟的馬鈴薯切片，加入洋蔥、</w:t>
      </w:r>
      <w:proofErr w:type="gramStart"/>
      <w:r>
        <w:rPr>
          <w:rFonts w:hint="eastAsia"/>
        </w:rPr>
        <w:t>青瓜和紅椒</w:t>
      </w:r>
      <w:proofErr w:type="gramEnd"/>
      <w:r>
        <w:rPr>
          <w:rFonts w:hint="eastAsia"/>
        </w:rPr>
        <w:t>，拌勻。</w:t>
      </w:r>
      <w:r>
        <w:rPr>
          <w:rFonts w:hint="eastAsia"/>
        </w:rPr>
        <w:t>",</w:t>
      </w:r>
    </w:p>
    <w:p w14:paraId="11659ABE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調製橄欖油、紅酒、鹽、黑胡椒和切碎的細葉香草混合成調味醬汁，淋在馬鈴薯沙拉上，再加上切半的小番茄和黑醋栗，即可食用。</w:t>
      </w:r>
      <w:r>
        <w:rPr>
          <w:rFonts w:hint="eastAsia"/>
        </w:rPr>
        <w:t>"</w:t>
      </w:r>
    </w:p>
    <w:p w14:paraId="01EE36C8" w14:textId="77777777" w:rsidR="00D53706" w:rsidRDefault="00D53706" w:rsidP="00D53706">
      <w:r>
        <w:t xml:space="preserve">            ],</w:t>
      </w:r>
    </w:p>
    <w:p w14:paraId="2AB83C46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符合營養比例為蛋白質</w:t>
      </w:r>
      <w:r>
        <w:rPr>
          <w:rFonts w:hint="eastAsia"/>
        </w:rPr>
        <w:t>25%</w:t>
      </w:r>
      <w:r>
        <w:rPr>
          <w:rFonts w:hint="eastAsia"/>
        </w:rPr>
        <w:t>、澱粉</w:t>
      </w:r>
      <w:r>
        <w:rPr>
          <w:rFonts w:hint="eastAsia"/>
        </w:rPr>
        <w:t>35%</w:t>
      </w:r>
      <w:r>
        <w:rPr>
          <w:rFonts w:hint="eastAsia"/>
        </w:rPr>
        <w:t>、脂肪</w:t>
      </w:r>
      <w:r>
        <w:rPr>
          <w:rFonts w:hint="eastAsia"/>
        </w:rPr>
        <w:t>40%</w:t>
      </w:r>
      <w:r>
        <w:rPr>
          <w:rFonts w:hint="eastAsia"/>
        </w:rPr>
        <w:t>，同時具備無糖飲食需求。</w:t>
      </w:r>
      <w:r>
        <w:rPr>
          <w:rFonts w:hint="eastAsia"/>
        </w:rPr>
        <w:t>",</w:t>
      </w:r>
    </w:p>
    <w:p w14:paraId="78ED03F3" w14:textId="77777777" w:rsidR="00D53706" w:rsidRDefault="00D53706" w:rsidP="00D53706">
      <w:r>
        <w:t xml:space="preserve">            "diet": [</w:t>
      </w:r>
    </w:p>
    <w:p w14:paraId="37BD6CCD" w14:textId="77777777" w:rsidR="00D53706" w:rsidRDefault="00D53706" w:rsidP="00D53706">
      <w:r>
        <w:t xml:space="preserve">            "234"</w:t>
      </w:r>
    </w:p>
    <w:p w14:paraId="7903C11F" w14:textId="77777777" w:rsidR="00D53706" w:rsidRDefault="00D53706" w:rsidP="00D53706">
      <w:r>
        <w:t xml:space="preserve">            ]</w:t>
      </w:r>
    </w:p>
    <w:p w14:paraId="2014BB7F" w14:textId="77777777" w:rsidR="00D53706" w:rsidRDefault="00D53706" w:rsidP="00D53706">
      <w:r>
        <w:t xml:space="preserve">        },{</w:t>
      </w:r>
    </w:p>
    <w:p w14:paraId="5669CD14" w14:textId="77777777" w:rsidR="00D53706" w:rsidRDefault="00D53706" w:rsidP="00D5370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健康的馬鈴薯沙拉，清爽爽口，符合營養比例為蛋白質</w:t>
      </w:r>
      <w:r>
        <w:rPr>
          <w:rFonts w:hint="eastAsia"/>
        </w:rPr>
        <w:t>25%</w:t>
      </w:r>
      <w:r>
        <w:rPr>
          <w:rFonts w:hint="eastAsia"/>
        </w:rPr>
        <w:t>、澱粉</w:t>
      </w:r>
      <w:r>
        <w:rPr>
          <w:rFonts w:hint="eastAsia"/>
        </w:rPr>
        <w:t>35%</w:t>
      </w:r>
      <w:r>
        <w:rPr>
          <w:rFonts w:hint="eastAsia"/>
        </w:rPr>
        <w:t>、脂肪</w:t>
      </w:r>
      <w:r>
        <w:rPr>
          <w:rFonts w:hint="eastAsia"/>
        </w:rPr>
        <w:t>40%</w:t>
      </w:r>
      <w:r>
        <w:rPr>
          <w:rFonts w:hint="eastAsia"/>
        </w:rPr>
        <w:t>，並且符合無糖飲食需求。</w:t>
      </w:r>
      <w:r>
        <w:rPr>
          <w:rFonts w:hint="eastAsia"/>
        </w:rPr>
        <w:t>"</w:t>
      </w:r>
    </w:p>
    <w:p w14:paraId="33ED5F38" w14:textId="77777777" w:rsidR="00D53706" w:rsidRDefault="00D53706" w:rsidP="00D53706">
      <w:r>
        <w:t xml:space="preserve">        }</w:t>
      </w:r>
    </w:p>
    <w:p w14:paraId="7D2BE68B" w14:textId="346AB0D9" w:rsidR="00D53706" w:rsidRDefault="00D53706" w:rsidP="00D53706">
      <w:r>
        <w:t>}</w:t>
      </w:r>
    </w:p>
    <w:p w14:paraId="443DF539" w14:textId="77777777" w:rsidR="00D53706" w:rsidRDefault="00D53706" w:rsidP="00D53706"/>
    <w:p w14:paraId="0074365A" w14:textId="77777777" w:rsidR="00357A87" w:rsidRDefault="00357A87" w:rsidP="00D53706"/>
    <w:p w14:paraId="48BC152F" w14:textId="3A5A08B6" w:rsidR="00357A87" w:rsidRDefault="00357A87" w:rsidP="00357A87">
      <w:pPr>
        <w:pStyle w:val="1"/>
      </w:pPr>
      <w:bookmarkStart w:id="5" w:name="_Toc165811108"/>
      <w:r>
        <w:rPr>
          <w:rFonts w:hint="eastAsia"/>
        </w:rPr>
        <w:t>第二次</w:t>
      </w:r>
      <w:bookmarkEnd w:id="5"/>
    </w:p>
    <w:p w14:paraId="4DA48A3C" w14:textId="77777777" w:rsidR="00357A87" w:rsidRDefault="00357A87" w:rsidP="00357A87">
      <w:pPr>
        <w:pStyle w:val="2"/>
      </w:pPr>
      <w:bookmarkStart w:id="6" w:name="_Toc165811109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得舒飲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</w:t>
      </w:r>
      <w:r w:rsidRPr="00D53706">
        <w:rPr>
          <w:rFonts w:hint="eastAsia"/>
        </w:rPr>
        <w:lastRenderedPageBreak/>
        <w:t>特殊飲食需求：無。</w:t>
      </w:r>
      <w:bookmarkEnd w:id="6"/>
    </w:p>
    <w:p w14:paraId="73875549" w14:textId="77777777" w:rsidR="00357A87" w:rsidRDefault="00357A87" w:rsidP="00357A87">
      <w:r>
        <w:t>{</w:t>
      </w:r>
    </w:p>
    <w:p w14:paraId="29DFCC2E" w14:textId="77777777" w:rsidR="00357A87" w:rsidRDefault="00357A87" w:rsidP="00357A87">
      <w:r>
        <w:t xml:space="preserve">    "recipe": {</w:t>
      </w:r>
    </w:p>
    <w:p w14:paraId="09A8CD1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香烤馬鈴薯</w:t>
      </w:r>
      <w:r>
        <w:rPr>
          <w:rFonts w:hint="eastAsia"/>
        </w:rPr>
        <w:t>",</w:t>
      </w:r>
    </w:p>
    <w:p w14:paraId="2BCFBC2D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summary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適合得舒飲食，簡單又美味，提供豐富的纖維和維生素，讓你的午餐更加美味健康。</w:t>
      </w:r>
      <w:r>
        <w:rPr>
          <w:rFonts w:hint="eastAsia"/>
        </w:rPr>
        <w:t>",</w:t>
      </w:r>
    </w:p>
    <w:p w14:paraId="5B72CA43" w14:textId="77777777" w:rsidR="00357A87" w:rsidRDefault="00357A87" w:rsidP="00357A87">
      <w:r>
        <w:t xml:space="preserve">        "prepare": [</w:t>
      </w:r>
    </w:p>
    <w:p w14:paraId="5DC643DB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A260865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01CCA6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B8CD43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4B607D0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海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6569B7D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如迷迭香</w:t>
      </w:r>
      <w:proofErr w:type="gramEnd"/>
      <w:r>
        <w:rPr>
          <w:rFonts w:hint="eastAsia"/>
        </w:rPr>
        <w:t>、薄荷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2397FDF4" w14:textId="77777777" w:rsidR="00357A87" w:rsidRDefault="00357A87" w:rsidP="00357A87">
      <w:r>
        <w:t xml:space="preserve">        ],</w:t>
      </w:r>
    </w:p>
    <w:p w14:paraId="18F6309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37B1E39F" w14:textId="77777777" w:rsidR="00357A87" w:rsidRDefault="00357A87" w:rsidP="00357A87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E762666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八瓣，放入碗中。</w:t>
      </w:r>
      <w:r>
        <w:rPr>
          <w:rFonts w:hint="eastAsia"/>
        </w:rPr>
        <w:t>",</w:t>
      </w:r>
    </w:p>
    <w:p w14:paraId="55ABF683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橄欖油、黑胡椒、海鹽，輕輕拌勻。</w:t>
      </w:r>
      <w:r>
        <w:rPr>
          <w:rFonts w:hint="eastAsia"/>
        </w:rPr>
        <w:t>",</w:t>
      </w:r>
    </w:p>
    <w:p w14:paraId="411CE92A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調味好的馬鈴薯均勻鋪放在烤盤上，再灑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。</w:t>
      </w:r>
      <w:r>
        <w:rPr>
          <w:rFonts w:hint="eastAsia"/>
        </w:rPr>
        <w:t>",</w:t>
      </w:r>
    </w:p>
    <w:p w14:paraId="0D29C77A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預熱烤箱至攝氏</w:t>
      </w:r>
      <w:r>
        <w:rPr>
          <w:rFonts w:hint="eastAsia"/>
        </w:rPr>
        <w:t>200</w:t>
      </w:r>
      <w:r>
        <w:rPr>
          <w:rFonts w:hint="eastAsia"/>
        </w:rPr>
        <w:t>度，將調味好的馬鈴薯放入烤箱烤約</w:t>
      </w:r>
      <w:r>
        <w:rPr>
          <w:rFonts w:hint="eastAsia"/>
        </w:rPr>
        <w:t>15-20</w:t>
      </w:r>
      <w:r>
        <w:rPr>
          <w:rFonts w:hint="eastAsia"/>
        </w:rPr>
        <w:lastRenderedPageBreak/>
        <w:t>分鐘，直到金黃香</w:t>
      </w:r>
      <w:proofErr w:type="gramStart"/>
      <w:r>
        <w:rPr>
          <w:rFonts w:hint="eastAsia"/>
        </w:rPr>
        <w:t>脆</w:t>
      </w:r>
      <w:proofErr w:type="gramEnd"/>
      <w:r>
        <w:rPr>
          <w:rFonts w:hint="eastAsia"/>
        </w:rPr>
        <w:t>即可。</w:t>
      </w:r>
      <w:r>
        <w:rPr>
          <w:rFonts w:hint="eastAsia"/>
        </w:rPr>
        <w:t>"</w:t>
      </w:r>
    </w:p>
    <w:p w14:paraId="16D65748" w14:textId="77777777" w:rsidR="00357A87" w:rsidRDefault="00357A87" w:rsidP="00357A87">
      <w:r>
        <w:t xml:space="preserve">        ],</w:t>
      </w:r>
    </w:p>
    <w:p w14:paraId="37DF3555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nutrition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含有豐富的鉀、維生素</w:t>
      </w:r>
      <w:r>
        <w:rPr>
          <w:rFonts w:hint="eastAsia"/>
        </w:rPr>
        <w:t>C</w:t>
      </w:r>
      <w:r>
        <w:rPr>
          <w:rFonts w:hint="eastAsia"/>
        </w:rPr>
        <w:t>和纖維，是一道營養均衡的午餐選擇。</w:t>
      </w:r>
      <w:r>
        <w:rPr>
          <w:rFonts w:hint="eastAsia"/>
        </w:rPr>
        <w:t>",</w:t>
      </w:r>
    </w:p>
    <w:p w14:paraId="090DBEFF" w14:textId="77777777" w:rsidR="00357A87" w:rsidRPr="003514E7" w:rsidRDefault="00357A87" w:rsidP="00357A87">
      <w:pPr>
        <w:rPr>
          <w:b/>
          <w:bCs/>
          <w:i/>
          <w:iCs/>
          <w:color w:val="FF0000"/>
        </w:rPr>
      </w:pPr>
      <w:r>
        <w:t xml:space="preserve">       </w:t>
      </w:r>
      <w:r w:rsidRPr="003514E7">
        <w:rPr>
          <w:b/>
          <w:bCs/>
          <w:i/>
          <w:iCs/>
          <w:color w:val="FF0000"/>
        </w:rPr>
        <w:t xml:space="preserve"> "diet": [</w:t>
      </w:r>
    </w:p>
    <w:p w14:paraId="6F64EA31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得舒</w:t>
      </w:r>
      <w:r w:rsidRPr="003514E7">
        <w:rPr>
          <w:rFonts w:hint="eastAsia"/>
          <w:b/>
          <w:bCs/>
          <w:i/>
          <w:iCs/>
          <w:color w:val="FF0000"/>
        </w:rPr>
        <w:t>"</w:t>
      </w:r>
    </w:p>
    <w:p w14:paraId="0D79446D" w14:textId="77777777" w:rsidR="00357A87" w:rsidRDefault="00357A87" w:rsidP="00357A87">
      <w:r>
        <w:t xml:space="preserve">        ]</w:t>
      </w:r>
    </w:p>
    <w:p w14:paraId="0042CF5C" w14:textId="77777777" w:rsidR="00357A87" w:rsidRDefault="00357A87" w:rsidP="00357A87">
      <w:r>
        <w:t xml:space="preserve">    },</w:t>
      </w:r>
    </w:p>
    <w:p w14:paraId="1E19B405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香烤馬鈴薯，搭配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，提供豐富的纖維和維生素，符合得舒飲食。</w:t>
      </w:r>
      <w:r>
        <w:rPr>
          <w:rFonts w:hint="eastAsia"/>
        </w:rPr>
        <w:t>"</w:t>
      </w:r>
    </w:p>
    <w:p w14:paraId="2A621CEF" w14:textId="5B1BF51D" w:rsidR="00357A87" w:rsidRPr="00357A87" w:rsidRDefault="00357A87" w:rsidP="00357A87">
      <w:r>
        <w:t>}</w:t>
      </w:r>
    </w:p>
    <w:p w14:paraId="4A7CDAB4" w14:textId="77777777" w:rsidR="00357A87" w:rsidRDefault="00357A87" w:rsidP="00D53706"/>
    <w:p w14:paraId="305CDFAB" w14:textId="77777777" w:rsidR="00357A87" w:rsidRDefault="00357A87" w:rsidP="00D53706"/>
    <w:p w14:paraId="32A23087" w14:textId="77777777" w:rsidR="00357A87" w:rsidRDefault="00357A87" w:rsidP="00357A87">
      <w:pPr>
        <w:pStyle w:val="2"/>
      </w:pPr>
      <w:bookmarkStart w:id="7" w:name="_Toc165811110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彈性素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特殊飲食需求：無。</w:t>
      </w:r>
      <w:bookmarkEnd w:id="7"/>
    </w:p>
    <w:p w14:paraId="4D73DDAE" w14:textId="77777777" w:rsidR="00357A87" w:rsidRDefault="00357A87" w:rsidP="00357A87">
      <w:r>
        <w:t>{</w:t>
      </w:r>
    </w:p>
    <w:p w14:paraId="710C2D48" w14:textId="77777777" w:rsidR="00357A87" w:rsidRDefault="00357A87" w:rsidP="00357A87">
      <w:r>
        <w:t xml:space="preserve">    "recipe": {</w:t>
      </w:r>
    </w:p>
    <w:p w14:paraId="7B321186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香烤馬鈴薯</w:t>
      </w:r>
      <w:r>
        <w:rPr>
          <w:rFonts w:hint="eastAsia"/>
        </w:rPr>
        <w:t>",</w:t>
      </w:r>
    </w:p>
    <w:p w14:paraId="4AD730F3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summary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適合彈性素食和得舒飲食，提供簡單又美味的午餐選擇。滿足無糖的營養需求，同時搭配豐富的纖維和維生素。</w:t>
      </w:r>
      <w:r>
        <w:rPr>
          <w:rFonts w:hint="eastAsia"/>
        </w:rPr>
        <w:t>",</w:t>
      </w:r>
    </w:p>
    <w:p w14:paraId="3C7DAA14" w14:textId="77777777" w:rsidR="00357A87" w:rsidRDefault="00357A87" w:rsidP="00357A87">
      <w:r>
        <w:t xml:space="preserve">        "prepare": [</w:t>
      </w:r>
    </w:p>
    <w:p w14:paraId="3BF285E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207B114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C213504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0FBB1C0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2DEB750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海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52B6A7B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如迷迭香</w:t>
      </w:r>
      <w:proofErr w:type="gramEnd"/>
      <w:r>
        <w:rPr>
          <w:rFonts w:hint="eastAsia"/>
        </w:rPr>
        <w:t>、薄荷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2DA0BDA3" w14:textId="77777777" w:rsidR="00357A87" w:rsidRDefault="00357A87" w:rsidP="00357A87">
      <w:r>
        <w:t xml:space="preserve">        ],</w:t>
      </w:r>
    </w:p>
    <w:p w14:paraId="0A97DE99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F4358E3" w14:textId="77777777" w:rsidR="00357A87" w:rsidRDefault="00357A87" w:rsidP="00357A87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55B5FD5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八瓣，放入碗中。</w:t>
      </w:r>
      <w:r>
        <w:rPr>
          <w:rFonts w:hint="eastAsia"/>
        </w:rPr>
        <w:t>",</w:t>
      </w:r>
    </w:p>
    <w:p w14:paraId="41C4DCA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橄欖油、黑胡椒、海鹽，輕輕拌勻。</w:t>
      </w:r>
      <w:r>
        <w:rPr>
          <w:rFonts w:hint="eastAsia"/>
        </w:rPr>
        <w:t>",</w:t>
      </w:r>
    </w:p>
    <w:p w14:paraId="3850E72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調味好的馬鈴薯均勻鋪放在烤盤上，再灑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。</w:t>
      </w:r>
      <w:r>
        <w:rPr>
          <w:rFonts w:hint="eastAsia"/>
        </w:rPr>
        <w:t>",</w:t>
      </w:r>
    </w:p>
    <w:p w14:paraId="12C094C5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預熱烤箱至攝氏</w:t>
      </w:r>
      <w:r>
        <w:rPr>
          <w:rFonts w:hint="eastAsia"/>
        </w:rPr>
        <w:t>200</w:t>
      </w:r>
      <w:r>
        <w:rPr>
          <w:rFonts w:hint="eastAsia"/>
        </w:rPr>
        <w:t>度，將調味好的馬鈴薯放入烤箱烤約</w:t>
      </w:r>
      <w:r>
        <w:rPr>
          <w:rFonts w:hint="eastAsia"/>
        </w:rPr>
        <w:t>15-20</w:t>
      </w:r>
      <w:r>
        <w:rPr>
          <w:rFonts w:hint="eastAsia"/>
        </w:rPr>
        <w:t>分鐘，直到金黃香</w:t>
      </w:r>
      <w:proofErr w:type="gramStart"/>
      <w:r>
        <w:rPr>
          <w:rFonts w:hint="eastAsia"/>
        </w:rPr>
        <w:t>脆</w:t>
      </w:r>
      <w:proofErr w:type="gramEnd"/>
      <w:r>
        <w:rPr>
          <w:rFonts w:hint="eastAsia"/>
        </w:rPr>
        <w:t>即可。</w:t>
      </w:r>
      <w:r>
        <w:rPr>
          <w:rFonts w:hint="eastAsia"/>
        </w:rPr>
        <w:t>"</w:t>
      </w:r>
    </w:p>
    <w:p w14:paraId="0117F5A1" w14:textId="77777777" w:rsidR="00357A87" w:rsidRDefault="00357A87" w:rsidP="00357A87">
      <w:r>
        <w:t xml:space="preserve">        ],</w:t>
      </w:r>
    </w:p>
    <w:p w14:paraId="0F36CD79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nutrition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含有豐富的鉀、維生素</w:t>
      </w:r>
      <w:r>
        <w:rPr>
          <w:rFonts w:hint="eastAsia"/>
        </w:rPr>
        <w:t>C</w:t>
      </w:r>
      <w:r>
        <w:rPr>
          <w:rFonts w:hint="eastAsia"/>
        </w:rPr>
        <w:t>和纖維，是一道營養均衡的午餐選擇，符合彈性素食和得舒飲食。</w:t>
      </w:r>
      <w:r>
        <w:rPr>
          <w:rFonts w:hint="eastAsia"/>
        </w:rPr>
        <w:t>",</w:t>
      </w:r>
    </w:p>
    <w:p w14:paraId="44756656" w14:textId="77777777" w:rsidR="00357A87" w:rsidRPr="003514E7" w:rsidRDefault="00357A87" w:rsidP="00357A87">
      <w:pPr>
        <w:rPr>
          <w:b/>
          <w:bCs/>
          <w:i/>
          <w:iCs/>
          <w:color w:val="FF0000"/>
        </w:rPr>
      </w:pPr>
      <w:r>
        <w:t xml:space="preserve">       </w:t>
      </w:r>
      <w:r w:rsidRPr="003514E7">
        <w:rPr>
          <w:b/>
          <w:bCs/>
          <w:i/>
          <w:iCs/>
          <w:color w:val="FF0000"/>
        </w:rPr>
        <w:t xml:space="preserve"> "diet": [</w:t>
      </w:r>
    </w:p>
    <w:p w14:paraId="66E3CC3E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proofErr w:type="gramStart"/>
      <w:r w:rsidRPr="003514E7">
        <w:rPr>
          <w:rFonts w:hint="eastAsia"/>
          <w:b/>
          <w:bCs/>
          <w:i/>
          <w:iCs/>
          <w:color w:val="FF0000"/>
        </w:rPr>
        <w:t>彈性蔬</w:t>
      </w:r>
      <w:proofErr w:type="gramEnd"/>
      <w:r w:rsidRPr="003514E7">
        <w:rPr>
          <w:rFonts w:hint="eastAsia"/>
          <w:b/>
          <w:bCs/>
          <w:i/>
          <w:iCs/>
          <w:color w:val="FF0000"/>
        </w:rPr>
        <w:t>食</w:t>
      </w:r>
      <w:r w:rsidRPr="003514E7">
        <w:rPr>
          <w:rFonts w:hint="eastAsia"/>
          <w:b/>
          <w:bCs/>
          <w:i/>
          <w:iCs/>
          <w:color w:val="FF0000"/>
        </w:rPr>
        <w:t>",</w:t>
      </w:r>
    </w:p>
    <w:p w14:paraId="4C1F4455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得舒</w:t>
      </w:r>
      <w:r w:rsidRPr="003514E7">
        <w:rPr>
          <w:rFonts w:hint="eastAsia"/>
          <w:b/>
          <w:bCs/>
          <w:i/>
          <w:iCs/>
          <w:color w:val="FF0000"/>
        </w:rPr>
        <w:t>"</w:t>
      </w:r>
    </w:p>
    <w:p w14:paraId="668D5A9A" w14:textId="77777777" w:rsidR="00357A87" w:rsidRDefault="00357A87" w:rsidP="00357A87">
      <w:r>
        <w:t xml:space="preserve">        ]</w:t>
      </w:r>
    </w:p>
    <w:p w14:paraId="57D9AB19" w14:textId="77777777" w:rsidR="00357A87" w:rsidRDefault="00357A87" w:rsidP="00357A87">
      <w:r>
        <w:t xml:space="preserve">    },</w:t>
      </w:r>
    </w:p>
    <w:p w14:paraId="5485C02A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香烤馬鈴薯，搭配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，提供豐富的纖維和維生素，符合彈性素食和得舒飲食。</w:t>
      </w:r>
      <w:r>
        <w:rPr>
          <w:rFonts w:hint="eastAsia"/>
        </w:rPr>
        <w:t>"</w:t>
      </w:r>
    </w:p>
    <w:p w14:paraId="66CA05A1" w14:textId="2A29DC2F" w:rsidR="00357A87" w:rsidRDefault="00357A87" w:rsidP="00357A87">
      <w:r>
        <w:t>}</w:t>
      </w:r>
    </w:p>
    <w:p w14:paraId="5A914A32" w14:textId="77777777" w:rsidR="00357A87" w:rsidRDefault="00357A87" w:rsidP="00357A87"/>
    <w:p w14:paraId="66494D9B" w14:textId="77777777" w:rsidR="00357A87" w:rsidRDefault="00357A87" w:rsidP="00357A87">
      <w:pPr>
        <w:pStyle w:val="2"/>
      </w:pPr>
      <w:bookmarkStart w:id="8" w:name="_Toc165811111"/>
      <w:r w:rsidRPr="00D53706">
        <w:rPr>
          <w:rFonts w:hint="eastAsia"/>
        </w:rPr>
        <w:t>飲食法</w:t>
      </w:r>
      <w:r w:rsidRPr="00D53706">
        <w:rPr>
          <w:rFonts w:hint="eastAsia"/>
        </w:rPr>
        <w:t>:</w:t>
      </w:r>
      <w:r w:rsidRPr="00D53706">
        <w:rPr>
          <w:rFonts w:hint="eastAsia"/>
        </w:rPr>
        <w:t>地中海飲食</w:t>
      </w:r>
      <w:r w:rsidRPr="00D53706">
        <w:rPr>
          <w:rFonts w:hint="eastAsia"/>
        </w:rPr>
        <w:t>;</w:t>
      </w:r>
      <w:r w:rsidRPr="00D53706">
        <w:rPr>
          <w:rFonts w:hint="eastAsia"/>
        </w:rPr>
        <w:t>營養需求：無糖；進食時間：午餐；主食：馬鈴薯；烹調時間：</w:t>
      </w:r>
      <w:r w:rsidRPr="00D53706">
        <w:rPr>
          <w:rFonts w:hint="eastAsia"/>
        </w:rPr>
        <w:t>20</w:t>
      </w:r>
      <w:r w:rsidRPr="00D53706">
        <w:rPr>
          <w:rFonts w:hint="eastAsia"/>
        </w:rPr>
        <w:t>分鐘內；特殊飲食需求：無。</w:t>
      </w:r>
      <w:bookmarkEnd w:id="8"/>
    </w:p>
    <w:p w14:paraId="1A36A32E" w14:textId="77777777" w:rsidR="00357A87" w:rsidRDefault="00357A87" w:rsidP="00357A87">
      <w:r>
        <w:t>{</w:t>
      </w:r>
    </w:p>
    <w:p w14:paraId="3D1EE7EA" w14:textId="77777777" w:rsidR="00357A87" w:rsidRDefault="00357A87" w:rsidP="00357A87">
      <w:r>
        <w:t xml:space="preserve">    "recipe": {</w:t>
      </w:r>
    </w:p>
    <w:p w14:paraId="65B3CB6E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香烤馬鈴薯</w:t>
      </w:r>
      <w:r>
        <w:rPr>
          <w:rFonts w:hint="eastAsia"/>
        </w:rPr>
        <w:t>",</w:t>
      </w:r>
    </w:p>
    <w:p w14:paraId="3D90297B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summary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適合地中海飲食、彈性素食和得舒飲食。以橄欖油、海鹽和新鮮香草為調味，符合地中海飲食法的特色，同時提供豐富的營養。</w:t>
      </w:r>
      <w:r>
        <w:rPr>
          <w:rFonts w:hint="eastAsia"/>
        </w:rPr>
        <w:t>",</w:t>
      </w:r>
    </w:p>
    <w:p w14:paraId="5E942A73" w14:textId="77777777" w:rsidR="00357A87" w:rsidRDefault="00357A87" w:rsidP="00357A87">
      <w:r>
        <w:t xml:space="preserve">        "prepare": [</w:t>
      </w:r>
    </w:p>
    <w:p w14:paraId="752D64A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97B439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8DBF6E8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99BE4F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CABCAE6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海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593940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如迷迭香</w:t>
      </w:r>
      <w:proofErr w:type="gramEnd"/>
      <w:r>
        <w:rPr>
          <w:rFonts w:hint="eastAsia"/>
        </w:rPr>
        <w:t>、薄荷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09A1918E" w14:textId="77777777" w:rsidR="00357A87" w:rsidRDefault="00357A87" w:rsidP="00357A87">
      <w:r>
        <w:lastRenderedPageBreak/>
        <w:t xml:space="preserve">        ],</w:t>
      </w:r>
    </w:p>
    <w:p w14:paraId="1659A7FD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88E5F9E" w14:textId="77777777" w:rsidR="00357A87" w:rsidRDefault="00357A87" w:rsidP="00357A87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58F6E78B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八瓣，放入碗中。</w:t>
      </w:r>
      <w:r>
        <w:rPr>
          <w:rFonts w:hint="eastAsia"/>
        </w:rPr>
        <w:t>",</w:t>
      </w:r>
    </w:p>
    <w:p w14:paraId="131DB3B7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橄欖油、黑胡椒、海鹽，輕輕拌勻。</w:t>
      </w:r>
      <w:r>
        <w:rPr>
          <w:rFonts w:hint="eastAsia"/>
        </w:rPr>
        <w:t>",</w:t>
      </w:r>
    </w:p>
    <w:p w14:paraId="75841C63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調味好的馬鈴薯均勻鋪放在烤盤上，再灑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。</w:t>
      </w:r>
      <w:r>
        <w:rPr>
          <w:rFonts w:hint="eastAsia"/>
        </w:rPr>
        <w:t>",</w:t>
      </w:r>
    </w:p>
    <w:p w14:paraId="684208E9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預熱烤箱至攝氏</w:t>
      </w:r>
      <w:r>
        <w:rPr>
          <w:rFonts w:hint="eastAsia"/>
        </w:rPr>
        <w:t>200</w:t>
      </w:r>
      <w:r>
        <w:rPr>
          <w:rFonts w:hint="eastAsia"/>
        </w:rPr>
        <w:t>度，將調味好的馬鈴薯放入烤箱烤約</w:t>
      </w:r>
      <w:r>
        <w:rPr>
          <w:rFonts w:hint="eastAsia"/>
        </w:rPr>
        <w:t>15-20</w:t>
      </w:r>
      <w:r>
        <w:rPr>
          <w:rFonts w:hint="eastAsia"/>
        </w:rPr>
        <w:t>分鐘，直到金黃香</w:t>
      </w:r>
      <w:proofErr w:type="gramStart"/>
      <w:r>
        <w:rPr>
          <w:rFonts w:hint="eastAsia"/>
        </w:rPr>
        <w:t>脆</w:t>
      </w:r>
      <w:proofErr w:type="gramEnd"/>
      <w:r>
        <w:rPr>
          <w:rFonts w:hint="eastAsia"/>
        </w:rPr>
        <w:t>即可。</w:t>
      </w:r>
      <w:r>
        <w:rPr>
          <w:rFonts w:hint="eastAsia"/>
        </w:rPr>
        <w:t>"</w:t>
      </w:r>
    </w:p>
    <w:p w14:paraId="485CB1BA" w14:textId="77777777" w:rsidR="00357A87" w:rsidRDefault="00357A87" w:rsidP="00357A87">
      <w:r>
        <w:t xml:space="preserve">        ],</w:t>
      </w:r>
    </w:p>
    <w:p w14:paraId="271B19AB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    "nutrition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含有豐富的鉀、維生素</w:t>
      </w:r>
      <w:r>
        <w:rPr>
          <w:rFonts w:hint="eastAsia"/>
        </w:rPr>
        <w:t>C</w:t>
      </w:r>
      <w:r>
        <w:rPr>
          <w:rFonts w:hint="eastAsia"/>
        </w:rPr>
        <w:t>和纖維，符合地中海飲食、彈性素食和得舒飲食的營養需求。</w:t>
      </w:r>
      <w:r>
        <w:rPr>
          <w:rFonts w:hint="eastAsia"/>
        </w:rPr>
        <w:t>",</w:t>
      </w:r>
    </w:p>
    <w:p w14:paraId="55B47A94" w14:textId="77777777" w:rsidR="00357A87" w:rsidRPr="003514E7" w:rsidRDefault="00357A87" w:rsidP="00357A87">
      <w:pPr>
        <w:rPr>
          <w:b/>
          <w:bCs/>
          <w:i/>
          <w:iCs/>
          <w:color w:val="FF0000"/>
        </w:rPr>
      </w:pPr>
      <w:r>
        <w:t xml:space="preserve">        </w:t>
      </w:r>
      <w:r w:rsidRPr="003514E7">
        <w:rPr>
          <w:b/>
          <w:bCs/>
          <w:i/>
          <w:iCs/>
          <w:color w:val="FF0000"/>
        </w:rPr>
        <w:t>"diet": [</w:t>
      </w:r>
    </w:p>
    <w:p w14:paraId="07CF6838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地中海</w:t>
      </w:r>
      <w:r w:rsidRPr="003514E7">
        <w:rPr>
          <w:rFonts w:hint="eastAsia"/>
          <w:b/>
          <w:bCs/>
          <w:i/>
          <w:iCs/>
          <w:color w:val="FF0000"/>
        </w:rPr>
        <w:t>",</w:t>
      </w:r>
    </w:p>
    <w:p w14:paraId="3ADDE7C3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proofErr w:type="gramStart"/>
      <w:r w:rsidRPr="003514E7">
        <w:rPr>
          <w:rFonts w:hint="eastAsia"/>
          <w:b/>
          <w:bCs/>
          <w:i/>
          <w:iCs/>
          <w:color w:val="FF0000"/>
        </w:rPr>
        <w:t>彈性蔬</w:t>
      </w:r>
      <w:proofErr w:type="gramEnd"/>
      <w:r w:rsidRPr="003514E7">
        <w:rPr>
          <w:rFonts w:hint="eastAsia"/>
          <w:b/>
          <w:bCs/>
          <w:i/>
          <w:iCs/>
          <w:color w:val="FF0000"/>
        </w:rPr>
        <w:t>食</w:t>
      </w:r>
      <w:r w:rsidRPr="003514E7">
        <w:rPr>
          <w:rFonts w:hint="eastAsia"/>
          <w:b/>
          <w:bCs/>
          <w:i/>
          <w:iCs/>
          <w:color w:val="FF0000"/>
        </w:rPr>
        <w:t>",</w:t>
      </w:r>
    </w:p>
    <w:p w14:paraId="6E10FF40" w14:textId="77777777" w:rsidR="00357A87" w:rsidRPr="003514E7" w:rsidRDefault="00357A87" w:rsidP="00357A8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得舒</w:t>
      </w:r>
      <w:r w:rsidRPr="003514E7">
        <w:rPr>
          <w:rFonts w:hint="eastAsia"/>
          <w:b/>
          <w:bCs/>
          <w:i/>
          <w:iCs/>
          <w:color w:val="FF0000"/>
        </w:rPr>
        <w:t>"</w:t>
      </w:r>
    </w:p>
    <w:p w14:paraId="1D1D2B2B" w14:textId="77777777" w:rsidR="00357A87" w:rsidRDefault="00357A87" w:rsidP="00357A87">
      <w:r>
        <w:t xml:space="preserve">        ]</w:t>
      </w:r>
    </w:p>
    <w:p w14:paraId="030DE046" w14:textId="77777777" w:rsidR="00357A87" w:rsidRDefault="00357A87" w:rsidP="00357A87">
      <w:r>
        <w:t xml:space="preserve">    },</w:t>
      </w:r>
    </w:p>
    <w:p w14:paraId="46619421" w14:textId="77777777" w:rsidR="00357A87" w:rsidRDefault="00357A87" w:rsidP="00357A87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地中海風味香烤馬鈴薯，使用橄欖油和新鮮香草進行烹飪，符合地中海飲食法的特色，同時提供豐富的營養素。</w:t>
      </w:r>
      <w:r>
        <w:rPr>
          <w:rFonts w:hint="eastAsia"/>
        </w:rPr>
        <w:t>"</w:t>
      </w:r>
    </w:p>
    <w:p w14:paraId="0F66654F" w14:textId="287C8065" w:rsidR="00357A87" w:rsidRDefault="00357A87" w:rsidP="00357A87">
      <w:r>
        <w:t>}</w:t>
      </w:r>
    </w:p>
    <w:p w14:paraId="4FC64126" w14:textId="77777777" w:rsidR="00357A87" w:rsidRDefault="00357A87" w:rsidP="00357A87"/>
    <w:p w14:paraId="03186E98" w14:textId="77777777" w:rsidR="00357A87" w:rsidRDefault="00357A87" w:rsidP="00357A87">
      <w:pPr>
        <w:pStyle w:val="2"/>
        <w:rPr>
          <w:shd w:val="clear" w:color="auto" w:fill="FFFFFF"/>
        </w:rPr>
      </w:pPr>
      <w:bookmarkStart w:id="9" w:name="_Toc165811112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</w:t>
      </w:r>
      <w:r>
        <w:rPr>
          <w:shd w:val="clear" w:color="auto" w:fill="FFFFFF"/>
        </w:rPr>
        <w:lastRenderedPageBreak/>
        <w:t>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9"/>
    </w:p>
    <w:p w14:paraId="1B651B7A" w14:textId="77777777" w:rsidR="00357A87" w:rsidRDefault="00357A87" w:rsidP="00357A87"/>
    <w:p w14:paraId="3CA84B78" w14:textId="77777777" w:rsidR="003514E7" w:rsidRDefault="003514E7" w:rsidP="003514E7">
      <w:r>
        <w:t>{</w:t>
      </w:r>
    </w:p>
    <w:p w14:paraId="1F640107" w14:textId="77777777" w:rsidR="003514E7" w:rsidRDefault="003514E7" w:rsidP="003514E7">
      <w:r>
        <w:t xml:space="preserve">    "recipe": {</w:t>
      </w:r>
    </w:p>
    <w:p w14:paraId="5A88397D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香烤馬鈴薯</w:t>
      </w:r>
      <w:r>
        <w:rPr>
          <w:rFonts w:hint="eastAsia"/>
        </w:rPr>
        <w:t>",</w:t>
      </w:r>
    </w:p>
    <w:p w14:paraId="37126958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"summary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適合</w:t>
      </w:r>
      <w:r>
        <w:rPr>
          <w:rFonts w:hint="eastAsia"/>
        </w:rPr>
        <w:t>234</w:t>
      </w:r>
      <w:r>
        <w:rPr>
          <w:rFonts w:hint="eastAsia"/>
        </w:rPr>
        <w:t>飲食、地中海飲食、彈性素食和得舒飲食。使用橄欖油進行烹煮，提供簡單又美味的午餐選擇。</w:t>
      </w:r>
      <w:r>
        <w:rPr>
          <w:rFonts w:hint="eastAsia"/>
        </w:rPr>
        <w:t>",</w:t>
      </w:r>
    </w:p>
    <w:p w14:paraId="58603540" w14:textId="77777777" w:rsidR="003514E7" w:rsidRDefault="003514E7" w:rsidP="003514E7">
      <w:r>
        <w:t xml:space="preserve">        "prepare": [</w:t>
      </w:r>
    </w:p>
    <w:p w14:paraId="7DE7C1BF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F00B300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8DFCF29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D1B084C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11A327C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海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50FA7F3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如迷迭香</w:t>
      </w:r>
      <w:proofErr w:type="gramEnd"/>
      <w:r>
        <w:rPr>
          <w:rFonts w:hint="eastAsia"/>
        </w:rPr>
        <w:t>、薄荷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14AAD425" w14:textId="77777777" w:rsidR="003514E7" w:rsidRDefault="003514E7" w:rsidP="003514E7">
      <w:r>
        <w:t xml:space="preserve">        ],</w:t>
      </w:r>
    </w:p>
    <w:p w14:paraId="78995220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CF088CB" w14:textId="77777777" w:rsidR="003514E7" w:rsidRDefault="003514E7" w:rsidP="003514E7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22BC8E44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八瓣，放入碗中。</w:t>
      </w:r>
      <w:r>
        <w:rPr>
          <w:rFonts w:hint="eastAsia"/>
        </w:rPr>
        <w:t>",</w:t>
      </w:r>
    </w:p>
    <w:p w14:paraId="36AA9B39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橄欖油、黑胡椒、海鹽，輕輕拌勻。</w:t>
      </w:r>
      <w:r>
        <w:rPr>
          <w:rFonts w:hint="eastAsia"/>
        </w:rPr>
        <w:t>",</w:t>
      </w:r>
    </w:p>
    <w:p w14:paraId="4A11AF5A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調味好的馬鈴薯均勻鋪放在烤盤上，再灑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</w:t>
      </w:r>
      <w:r>
        <w:rPr>
          <w:rFonts w:hint="eastAsia"/>
        </w:rPr>
        <w:lastRenderedPageBreak/>
        <w:t>草。</w:t>
      </w:r>
      <w:r>
        <w:rPr>
          <w:rFonts w:hint="eastAsia"/>
        </w:rPr>
        <w:t>",</w:t>
      </w:r>
    </w:p>
    <w:p w14:paraId="2380DAC7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預熱烤箱至攝氏</w:t>
      </w:r>
      <w:r>
        <w:rPr>
          <w:rFonts w:hint="eastAsia"/>
        </w:rPr>
        <w:t>200</w:t>
      </w:r>
      <w:r>
        <w:rPr>
          <w:rFonts w:hint="eastAsia"/>
        </w:rPr>
        <w:t>度，將調味好的馬鈴薯放入烤箱烤約</w:t>
      </w:r>
      <w:r>
        <w:rPr>
          <w:rFonts w:hint="eastAsia"/>
        </w:rPr>
        <w:t>15-20</w:t>
      </w:r>
      <w:r>
        <w:rPr>
          <w:rFonts w:hint="eastAsia"/>
        </w:rPr>
        <w:t>分鐘，直到金黃香</w:t>
      </w:r>
      <w:proofErr w:type="gramStart"/>
      <w:r>
        <w:rPr>
          <w:rFonts w:hint="eastAsia"/>
        </w:rPr>
        <w:t>脆</w:t>
      </w:r>
      <w:proofErr w:type="gramEnd"/>
      <w:r>
        <w:rPr>
          <w:rFonts w:hint="eastAsia"/>
        </w:rPr>
        <w:t>即可。</w:t>
      </w:r>
      <w:r>
        <w:rPr>
          <w:rFonts w:hint="eastAsia"/>
        </w:rPr>
        <w:t>"</w:t>
      </w:r>
    </w:p>
    <w:p w14:paraId="2155B7EC" w14:textId="77777777" w:rsidR="003514E7" w:rsidRDefault="003514E7" w:rsidP="003514E7">
      <w:r>
        <w:t xml:space="preserve">        ],</w:t>
      </w:r>
    </w:p>
    <w:p w14:paraId="707D91FA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    "nutrition": "</w:t>
      </w:r>
      <w:proofErr w:type="gramStart"/>
      <w:r>
        <w:rPr>
          <w:rFonts w:hint="eastAsia"/>
        </w:rPr>
        <w:t>這道香烤</w:t>
      </w:r>
      <w:proofErr w:type="gramEnd"/>
      <w:r>
        <w:rPr>
          <w:rFonts w:hint="eastAsia"/>
        </w:rPr>
        <w:t>馬鈴薯含有豐富的鉀、維生素</w:t>
      </w:r>
      <w:r>
        <w:rPr>
          <w:rFonts w:hint="eastAsia"/>
        </w:rPr>
        <w:t>C</w:t>
      </w:r>
      <w:r>
        <w:rPr>
          <w:rFonts w:hint="eastAsia"/>
        </w:rPr>
        <w:t>和纖維，滿足</w:t>
      </w:r>
      <w:r>
        <w:rPr>
          <w:rFonts w:hint="eastAsia"/>
        </w:rPr>
        <w:t>234</w:t>
      </w:r>
      <w:r>
        <w:rPr>
          <w:rFonts w:hint="eastAsia"/>
        </w:rPr>
        <w:t>飲食、地中海飲食、彈性素食和得舒飲食的營養需求。</w:t>
      </w:r>
      <w:r>
        <w:rPr>
          <w:rFonts w:hint="eastAsia"/>
        </w:rPr>
        <w:t>",</w:t>
      </w:r>
    </w:p>
    <w:p w14:paraId="1C561B55" w14:textId="77777777" w:rsidR="003514E7" w:rsidRPr="003514E7" w:rsidRDefault="003514E7" w:rsidP="003514E7">
      <w:pPr>
        <w:rPr>
          <w:b/>
          <w:bCs/>
          <w:i/>
          <w:iCs/>
          <w:color w:val="FF0000"/>
        </w:rPr>
      </w:pPr>
      <w:r>
        <w:t xml:space="preserve">   </w:t>
      </w:r>
      <w:r w:rsidRPr="003514E7">
        <w:rPr>
          <w:b/>
          <w:bCs/>
          <w:i/>
          <w:iCs/>
          <w:color w:val="FF0000"/>
        </w:rPr>
        <w:t xml:space="preserve">     "diet": [</w:t>
      </w:r>
    </w:p>
    <w:p w14:paraId="2E635AEE" w14:textId="77777777" w:rsidR="003514E7" w:rsidRPr="003514E7" w:rsidRDefault="003514E7" w:rsidP="003514E7">
      <w:pPr>
        <w:rPr>
          <w:b/>
          <w:bCs/>
          <w:i/>
          <w:iCs/>
          <w:color w:val="FF0000"/>
        </w:rPr>
      </w:pPr>
      <w:r w:rsidRPr="003514E7">
        <w:rPr>
          <w:b/>
          <w:bCs/>
          <w:i/>
          <w:iCs/>
          <w:color w:val="FF0000"/>
        </w:rPr>
        <w:t xml:space="preserve">            "234",</w:t>
      </w:r>
    </w:p>
    <w:p w14:paraId="34A42824" w14:textId="77777777" w:rsidR="003514E7" w:rsidRPr="003514E7" w:rsidRDefault="003514E7" w:rsidP="003514E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地中海</w:t>
      </w:r>
      <w:r w:rsidRPr="003514E7">
        <w:rPr>
          <w:rFonts w:hint="eastAsia"/>
          <w:b/>
          <w:bCs/>
          <w:i/>
          <w:iCs/>
          <w:color w:val="FF0000"/>
        </w:rPr>
        <w:t>",</w:t>
      </w:r>
    </w:p>
    <w:p w14:paraId="18A4B217" w14:textId="77777777" w:rsidR="003514E7" w:rsidRPr="003514E7" w:rsidRDefault="003514E7" w:rsidP="003514E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proofErr w:type="gramStart"/>
      <w:r w:rsidRPr="003514E7">
        <w:rPr>
          <w:rFonts w:hint="eastAsia"/>
          <w:b/>
          <w:bCs/>
          <w:i/>
          <w:iCs/>
          <w:color w:val="FF0000"/>
        </w:rPr>
        <w:t>彈性蔬</w:t>
      </w:r>
      <w:proofErr w:type="gramEnd"/>
      <w:r w:rsidRPr="003514E7">
        <w:rPr>
          <w:rFonts w:hint="eastAsia"/>
          <w:b/>
          <w:bCs/>
          <w:i/>
          <w:iCs/>
          <w:color w:val="FF0000"/>
        </w:rPr>
        <w:t>食</w:t>
      </w:r>
      <w:r w:rsidRPr="003514E7">
        <w:rPr>
          <w:rFonts w:hint="eastAsia"/>
          <w:b/>
          <w:bCs/>
          <w:i/>
          <w:iCs/>
          <w:color w:val="FF0000"/>
        </w:rPr>
        <w:t>",</w:t>
      </w:r>
    </w:p>
    <w:p w14:paraId="0150DB00" w14:textId="77777777" w:rsidR="003514E7" w:rsidRPr="003514E7" w:rsidRDefault="003514E7" w:rsidP="003514E7">
      <w:pPr>
        <w:rPr>
          <w:rFonts w:hint="eastAsia"/>
          <w:b/>
          <w:bCs/>
          <w:i/>
          <w:iCs/>
          <w:color w:val="FF0000"/>
        </w:rPr>
      </w:pPr>
      <w:r w:rsidRPr="003514E7">
        <w:rPr>
          <w:rFonts w:hint="eastAsia"/>
          <w:b/>
          <w:bCs/>
          <w:i/>
          <w:iCs/>
          <w:color w:val="FF0000"/>
        </w:rPr>
        <w:t xml:space="preserve">            "</w:t>
      </w:r>
      <w:r w:rsidRPr="003514E7">
        <w:rPr>
          <w:rFonts w:hint="eastAsia"/>
          <w:b/>
          <w:bCs/>
          <w:i/>
          <w:iCs/>
          <w:color w:val="FF0000"/>
        </w:rPr>
        <w:t>得舒</w:t>
      </w:r>
      <w:r w:rsidRPr="003514E7">
        <w:rPr>
          <w:rFonts w:hint="eastAsia"/>
          <w:b/>
          <w:bCs/>
          <w:i/>
          <w:iCs/>
          <w:color w:val="FF0000"/>
        </w:rPr>
        <w:t>"</w:t>
      </w:r>
    </w:p>
    <w:p w14:paraId="15EE3CC9" w14:textId="77777777" w:rsidR="003514E7" w:rsidRDefault="003514E7" w:rsidP="003514E7">
      <w:r>
        <w:t xml:space="preserve">        ]</w:t>
      </w:r>
    </w:p>
    <w:p w14:paraId="6F9E9DD2" w14:textId="77777777" w:rsidR="003514E7" w:rsidRDefault="003514E7" w:rsidP="003514E7">
      <w:r>
        <w:t xml:space="preserve">    },</w:t>
      </w:r>
    </w:p>
    <w:p w14:paraId="33196C7A" w14:textId="77777777" w:rsidR="003514E7" w:rsidRDefault="003514E7" w:rsidP="003514E7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香烤馬鈴薯，以橄欖油、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新鮮香草進行烹飪，符合</w:t>
      </w:r>
      <w:r>
        <w:rPr>
          <w:rFonts w:hint="eastAsia"/>
        </w:rPr>
        <w:t>234</w:t>
      </w:r>
      <w:r>
        <w:rPr>
          <w:rFonts w:hint="eastAsia"/>
        </w:rPr>
        <w:t>飲食法、地中海飲食，同時提供豐富的營養素。</w:t>
      </w:r>
      <w:r>
        <w:rPr>
          <w:rFonts w:hint="eastAsia"/>
        </w:rPr>
        <w:t>"</w:t>
      </w:r>
    </w:p>
    <w:p w14:paraId="0CF83671" w14:textId="716344D5" w:rsidR="003514E7" w:rsidRPr="00357A87" w:rsidRDefault="003514E7" w:rsidP="003514E7">
      <w:r>
        <w:t>}</w:t>
      </w:r>
    </w:p>
    <w:p w14:paraId="5F2755EE" w14:textId="77777777" w:rsidR="00357A87" w:rsidRDefault="00357A87" w:rsidP="00357A87">
      <w:pPr>
        <w:rPr>
          <w:rFonts w:hint="eastAsia"/>
        </w:rPr>
      </w:pPr>
    </w:p>
    <w:p w14:paraId="2F7AE703" w14:textId="77777777" w:rsidR="00357A87" w:rsidRDefault="00357A87" w:rsidP="00357A87"/>
    <w:p w14:paraId="45ECF068" w14:textId="1FED4895" w:rsidR="00357A87" w:rsidRPr="003514E7" w:rsidRDefault="003514E7" w:rsidP="003514E7">
      <w:pPr>
        <w:pStyle w:val="1"/>
      </w:pPr>
      <w:bookmarkStart w:id="10" w:name="_Toc165811113"/>
      <w:r w:rsidRPr="003514E7">
        <w:rPr>
          <w:rFonts w:hint="eastAsia"/>
        </w:rPr>
        <w:t>小結</w:t>
      </w:r>
      <w:bookmarkEnd w:id="10"/>
    </w:p>
    <w:p w14:paraId="221236D6" w14:textId="78EC0D46" w:rsidR="003514E7" w:rsidRDefault="003514E7" w:rsidP="00357A87">
      <w:r>
        <w:rPr>
          <w:rFonts w:hint="eastAsia"/>
        </w:rPr>
        <w:t>第一個問題如下圖</w:t>
      </w:r>
      <w:r>
        <w:rPr>
          <w:rFonts w:hint="eastAsia"/>
        </w:rPr>
        <w:t>:</w:t>
      </w:r>
    </w:p>
    <w:p w14:paraId="57C9266E" w14:textId="41869127" w:rsidR="003514E7" w:rsidRDefault="003514E7" w:rsidP="00357A87">
      <w:r>
        <w:rPr>
          <w:rFonts w:hint="eastAsia"/>
          <w:noProof/>
        </w:rPr>
        <w:lastRenderedPageBreak/>
        <w:drawing>
          <wp:inline distT="0" distB="0" distL="0" distR="0" wp14:anchorId="49F55B7D" wp14:editId="76431C74">
            <wp:extent cx="2711450" cy="2953168"/>
            <wp:effectExtent l="0" t="0" r="0" b="0"/>
            <wp:docPr id="15682080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08063" name="圖片 15682080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13" cy="29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B672C" wp14:editId="5553686E">
            <wp:extent cx="2336800" cy="2935304"/>
            <wp:effectExtent l="0" t="0" r="6350" b="0"/>
            <wp:docPr id="17360477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770" name="圖片 1736047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69" cy="29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2696" w14:textId="77777777" w:rsidR="003514E7" w:rsidRDefault="003514E7" w:rsidP="00357A87"/>
    <w:p w14:paraId="28FA09B7" w14:textId="3DEA8B1B" w:rsidR="003514E7" w:rsidRDefault="003514E7" w:rsidP="00357A87"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在第二次實驗</w:t>
      </w:r>
      <w:proofErr w:type="gramStart"/>
      <w:r>
        <w:rPr>
          <w:rFonts w:hint="eastAsia"/>
        </w:rPr>
        <w:t>中標紅處</w:t>
      </w:r>
      <w:proofErr w:type="gramEnd"/>
      <w:r>
        <w:rPr>
          <w:rFonts w:hint="eastAsia"/>
        </w:rPr>
        <w:t>，感覺很奇怪</w:t>
      </w:r>
    </w:p>
    <w:p w14:paraId="6E6036B7" w14:textId="77777777" w:rsidR="003514E7" w:rsidRDefault="003514E7" w:rsidP="00357A87"/>
    <w:p w14:paraId="7052DAD7" w14:textId="77777777" w:rsidR="003514E7" w:rsidRDefault="003514E7" w:rsidP="00357A87"/>
    <w:p w14:paraId="6C4BF5E8" w14:textId="3925B3F3" w:rsidR="003514E7" w:rsidRDefault="003514E7" w:rsidP="00357A87">
      <w:pPr>
        <w:rPr>
          <w:rFonts w:hint="eastAsia"/>
        </w:rPr>
      </w:pPr>
      <w:r>
        <w:rPr>
          <w:rFonts w:hint="eastAsia"/>
        </w:rPr>
        <w:t>為了更仔細的找出問題，我把主食改白米</w:t>
      </w:r>
    </w:p>
    <w:p w14:paraId="6C67EF69" w14:textId="77777777" w:rsidR="003514E7" w:rsidRDefault="003514E7" w:rsidP="00357A87"/>
    <w:p w14:paraId="5EEB2442" w14:textId="77777777" w:rsidR="003514E7" w:rsidRDefault="003514E7" w:rsidP="00357A87"/>
    <w:p w14:paraId="0E733CB1" w14:textId="522F03C0" w:rsidR="003514E7" w:rsidRDefault="003514E7" w:rsidP="003514E7">
      <w:pPr>
        <w:pStyle w:val="1"/>
      </w:pPr>
      <w:bookmarkStart w:id="11" w:name="_Toc165811114"/>
      <w:r>
        <w:rPr>
          <w:rFonts w:hint="eastAsia"/>
        </w:rPr>
        <w:t>第三次</w:t>
      </w:r>
      <w:bookmarkEnd w:id="11"/>
    </w:p>
    <w:p w14:paraId="211923BA" w14:textId="1A20E466" w:rsidR="003514E7" w:rsidRDefault="003514E7" w:rsidP="003514E7">
      <w:pPr>
        <w:pStyle w:val="2"/>
      </w:pPr>
      <w:bookmarkStart w:id="12" w:name="_Toc165811115"/>
      <w:r w:rsidRPr="003514E7">
        <w:rPr>
          <w:rFonts w:hint="eastAsia"/>
        </w:rPr>
        <w:t>飲食法</w:t>
      </w:r>
      <w:r w:rsidRPr="003514E7">
        <w:rPr>
          <w:rFonts w:hint="eastAsia"/>
        </w:rPr>
        <w:t>:</w:t>
      </w:r>
      <w:r w:rsidRPr="003514E7">
        <w:rPr>
          <w:rFonts w:hint="eastAsia"/>
        </w:rPr>
        <w:t>地中海飲食</w:t>
      </w:r>
      <w:r w:rsidRPr="003514E7">
        <w:rPr>
          <w:rFonts w:hint="eastAsia"/>
        </w:rPr>
        <w:t>;</w:t>
      </w:r>
      <w:r w:rsidRPr="003514E7">
        <w:rPr>
          <w:rFonts w:hint="eastAsia"/>
        </w:rPr>
        <w:t>營養需求：無糖；進食時間：午餐；主食：白米；烹調時間：</w:t>
      </w:r>
      <w:r w:rsidRPr="003514E7">
        <w:rPr>
          <w:rFonts w:hint="eastAsia"/>
        </w:rPr>
        <w:t>20</w:t>
      </w:r>
      <w:r w:rsidRPr="003514E7">
        <w:rPr>
          <w:rFonts w:hint="eastAsia"/>
        </w:rPr>
        <w:t>分鐘內；特殊飲食需求：無。</w:t>
      </w:r>
      <w:bookmarkEnd w:id="12"/>
    </w:p>
    <w:p w14:paraId="7C75EB00" w14:textId="77777777" w:rsidR="003514E7" w:rsidRDefault="003514E7" w:rsidP="003514E7">
      <w:pPr>
        <w:widowControl/>
      </w:pPr>
      <w:r>
        <w:t>{</w:t>
      </w:r>
    </w:p>
    <w:p w14:paraId="52C558E8" w14:textId="77777777" w:rsidR="003514E7" w:rsidRDefault="003514E7" w:rsidP="003514E7">
      <w:pPr>
        <w:widowControl/>
      </w:pPr>
      <w:r>
        <w:t xml:space="preserve">    "recipe": {</w:t>
      </w:r>
    </w:p>
    <w:p w14:paraId="77F0AA7F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白米午餐</w:t>
      </w:r>
      <w:r>
        <w:rPr>
          <w:rFonts w:hint="eastAsia"/>
        </w:rPr>
        <w:t>",</w:t>
      </w:r>
    </w:p>
    <w:p w14:paraId="66C9D1C1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        "title": "</w:t>
      </w:r>
      <w:r>
        <w:rPr>
          <w:rFonts w:hint="eastAsia"/>
        </w:rPr>
        <w:t>地中海白米午餐</w:t>
      </w:r>
      <w:r>
        <w:rPr>
          <w:rFonts w:hint="eastAsia"/>
        </w:rPr>
        <w:t>",</w:t>
      </w:r>
    </w:p>
    <w:p w14:paraId="6780D09F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地中海風味的白米午餐，以健康飲食為理念，適合追求高纖、高鈣、抗氧化的人士。這道料理烹調時間快速，且營養均衡。</w:t>
      </w:r>
      <w:r>
        <w:rPr>
          <w:rFonts w:hint="eastAsia"/>
        </w:rPr>
        <w:t>",</w:t>
      </w:r>
    </w:p>
    <w:p w14:paraId="53D05919" w14:textId="77777777" w:rsidR="003514E7" w:rsidRDefault="003514E7" w:rsidP="003514E7">
      <w:pPr>
        <w:widowControl/>
      </w:pPr>
      <w:r>
        <w:t xml:space="preserve">        "prepare": [</w:t>
      </w:r>
    </w:p>
    <w:p w14:paraId="7AF6FF27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 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70A76AA9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櫻桃番茄</w:t>
      </w:r>
      <w:r>
        <w:rPr>
          <w:rFonts w:hint="eastAsia"/>
        </w:rPr>
        <w:t xml:space="preserve"> 6 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1B3BA06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義大利青瓜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46F44FEC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蔥</w:t>
      </w:r>
      <w:r>
        <w:rPr>
          <w:rFonts w:hint="eastAsia"/>
        </w:rPr>
        <w:t xml:space="preserve"> 2 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25AADF1C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新鮮羅</w:t>
      </w:r>
      <w:proofErr w:type="gramEnd"/>
      <w:r>
        <w:rPr>
          <w:rFonts w:hint="eastAsia"/>
        </w:rPr>
        <w:t>勒</w:t>
      </w:r>
      <w:r>
        <w:rPr>
          <w:rFonts w:hint="eastAsia"/>
        </w:rPr>
        <w:t xml:space="preserve"> 1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273E0EDD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義式橄欖油</w:t>
      </w:r>
      <w:r>
        <w:rPr>
          <w:rFonts w:hint="eastAsia"/>
        </w:rPr>
        <w:t xml:space="preserve"> 2 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2CCF806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鮪魚罐頭</w:t>
      </w:r>
      <w:r>
        <w:rPr>
          <w:rFonts w:hint="eastAsia"/>
        </w:rPr>
        <w:t xml:space="preserve"> 1 </w:t>
      </w:r>
      <w:r>
        <w:rPr>
          <w:rFonts w:hint="eastAsia"/>
        </w:rPr>
        <w:t>罐</w:t>
      </w:r>
      <w:r>
        <w:rPr>
          <w:rFonts w:hint="eastAsia"/>
        </w:rPr>
        <w:t>",</w:t>
      </w:r>
    </w:p>
    <w:p w14:paraId="5C53B972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酸豆</w:t>
      </w:r>
      <w:r>
        <w:rPr>
          <w:rFonts w:hint="eastAsia"/>
        </w:rPr>
        <w:t xml:space="preserve"> 3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2FE3E42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檸檬汁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",</w:t>
      </w:r>
    </w:p>
    <w:p w14:paraId="3EA71669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</w:t>
      </w:r>
      <w:r>
        <w:rPr>
          <w:rFonts w:hint="eastAsia"/>
        </w:rPr>
        <w:t xml:space="preserve"> 10 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2B1388F8" w14:textId="77777777" w:rsidR="003514E7" w:rsidRDefault="003514E7" w:rsidP="003514E7">
      <w:pPr>
        <w:widowControl/>
      </w:pPr>
      <w:r>
        <w:t xml:space="preserve">        ],</w:t>
      </w:r>
    </w:p>
    <w:p w14:paraId="277A6F3B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 xml:space="preserve">": "20 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F09FBCF" w14:textId="77777777" w:rsidR="003514E7" w:rsidRDefault="003514E7" w:rsidP="003514E7">
      <w:pPr>
        <w:widowControl/>
      </w:pPr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5D0DF1B7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白米至軟爛，備用。</w:t>
      </w:r>
      <w:r>
        <w:rPr>
          <w:rFonts w:hint="eastAsia"/>
        </w:rPr>
        <w:t>",</w:t>
      </w:r>
    </w:p>
    <w:p w14:paraId="7AFED830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切</w:t>
      </w:r>
      <w:proofErr w:type="gramEnd"/>
      <w:r>
        <w:rPr>
          <w:rFonts w:hint="eastAsia"/>
        </w:rPr>
        <w:t>絲、青蔥切碎、櫻桃番茄切半，羅勒切碎。</w:t>
      </w:r>
      <w:r>
        <w:rPr>
          <w:rFonts w:hint="eastAsia"/>
        </w:rPr>
        <w:t>",</w:t>
      </w:r>
    </w:p>
    <w:p w14:paraId="1DB89A0F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煮熟的白米放涼後，拌入切碎羅勒。</w:t>
      </w:r>
      <w:r>
        <w:rPr>
          <w:rFonts w:hint="eastAsia"/>
        </w:rPr>
        <w:t>",</w:t>
      </w:r>
    </w:p>
    <w:p w14:paraId="4DFAE539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橄欖油、檸檬汁並拌勻。</w:t>
      </w:r>
      <w:r>
        <w:rPr>
          <w:rFonts w:hint="eastAsia"/>
        </w:rPr>
        <w:t>",</w:t>
      </w:r>
    </w:p>
    <w:p w14:paraId="2D38A941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</w:t>
      </w:r>
      <w:proofErr w:type="gramStart"/>
      <w:r>
        <w:rPr>
          <w:rFonts w:hint="eastAsia"/>
        </w:rPr>
        <w:t>義大利青瓜</w:t>
      </w:r>
      <w:proofErr w:type="gramEnd"/>
      <w:r>
        <w:rPr>
          <w:rFonts w:hint="eastAsia"/>
        </w:rPr>
        <w:t>、櫻桃番茄、鮪魚罐頭、酸豆放在拌好的白米上。</w:t>
      </w:r>
      <w:r>
        <w:rPr>
          <w:rFonts w:hint="eastAsia"/>
        </w:rPr>
        <w:t>",</w:t>
      </w:r>
    </w:p>
    <w:p w14:paraId="71C1EB84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最後灑</w:t>
      </w:r>
      <w:proofErr w:type="gramEnd"/>
      <w:r>
        <w:rPr>
          <w:rFonts w:hint="eastAsia"/>
        </w:rPr>
        <w:t>上櫻桃番茄、橄欖，即完成。</w:t>
      </w:r>
      <w:r>
        <w:rPr>
          <w:rFonts w:hint="eastAsia"/>
        </w:rPr>
        <w:t>"</w:t>
      </w:r>
    </w:p>
    <w:p w14:paraId="37751D0A" w14:textId="77777777" w:rsidR="003514E7" w:rsidRDefault="003514E7" w:rsidP="003514E7">
      <w:pPr>
        <w:widowControl/>
      </w:pPr>
      <w:r>
        <w:t xml:space="preserve">        ],</w:t>
      </w:r>
    </w:p>
    <w:p w14:paraId="22E7ECAA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白米午餐營養均衡，含有豐富的纖維、蛋白質和單不飽和脂肪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新鮮蔬果和橄欖油的攝取有助於抗氧化。</w:t>
      </w:r>
      <w:r>
        <w:rPr>
          <w:rFonts w:hint="eastAsia"/>
        </w:rPr>
        <w:t>",</w:t>
      </w:r>
    </w:p>
    <w:p w14:paraId="366EFC0B" w14:textId="77777777" w:rsidR="003514E7" w:rsidRDefault="003514E7" w:rsidP="003514E7">
      <w:pPr>
        <w:widowControl/>
      </w:pPr>
      <w:r>
        <w:t xml:space="preserve">        "diet": [</w:t>
      </w:r>
    </w:p>
    <w:p w14:paraId="5AC7F402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地中海</w:t>
      </w:r>
      <w:r>
        <w:rPr>
          <w:rFonts w:hint="eastAsia"/>
        </w:rPr>
        <w:t>"</w:t>
      </w:r>
    </w:p>
    <w:p w14:paraId="43E8CB8A" w14:textId="77777777" w:rsidR="003514E7" w:rsidRDefault="003514E7" w:rsidP="003514E7">
      <w:pPr>
        <w:widowControl/>
      </w:pPr>
      <w:r>
        <w:t xml:space="preserve">        ]</w:t>
      </w:r>
    </w:p>
    <w:p w14:paraId="54D54CAA" w14:textId="77777777" w:rsidR="003514E7" w:rsidRDefault="003514E7" w:rsidP="003514E7">
      <w:pPr>
        <w:widowControl/>
      </w:pPr>
      <w:r>
        <w:t xml:space="preserve">    },</w:t>
      </w:r>
    </w:p>
    <w:p w14:paraId="15EB064E" w14:textId="77777777" w:rsidR="003514E7" w:rsidRDefault="003514E7" w:rsidP="003514E7">
      <w:pPr>
        <w:widowControl/>
      </w:pPr>
      <w:r>
        <w:t xml:space="preserve">    {</w:t>
      </w:r>
    </w:p>
    <w:p w14:paraId="745D8B11" w14:textId="77777777" w:rsidR="003514E7" w:rsidRDefault="003514E7" w:rsidP="003514E7">
      <w:pPr>
        <w:widowControl/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地中海風味的白米午餐，香氣撲鼻，其中包含白米、櫻桃番茄、</w:t>
      </w:r>
      <w:proofErr w:type="gramStart"/>
      <w:r>
        <w:rPr>
          <w:rFonts w:hint="eastAsia"/>
        </w:rPr>
        <w:t>義大利青瓜等</w:t>
      </w:r>
      <w:proofErr w:type="gramEnd"/>
      <w:r>
        <w:rPr>
          <w:rFonts w:hint="eastAsia"/>
        </w:rPr>
        <w:t>食材。</w:t>
      </w:r>
      <w:r>
        <w:rPr>
          <w:rFonts w:hint="eastAsia"/>
        </w:rPr>
        <w:t>"</w:t>
      </w:r>
    </w:p>
    <w:p w14:paraId="43ACF5E0" w14:textId="77777777" w:rsidR="003514E7" w:rsidRDefault="003514E7" w:rsidP="003514E7">
      <w:pPr>
        <w:widowControl/>
      </w:pPr>
      <w:r>
        <w:t xml:space="preserve">    }</w:t>
      </w:r>
    </w:p>
    <w:p w14:paraId="7DFCD672" w14:textId="5D615F06" w:rsidR="003514E7" w:rsidRDefault="003514E7" w:rsidP="003514E7">
      <w:pPr>
        <w:widowControl/>
        <w:rPr>
          <w:rFonts w:hint="eastAsia"/>
        </w:rPr>
      </w:pPr>
      <w:r>
        <w:t>}</w:t>
      </w:r>
    </w:p>
    <w:p w14:paraId="7363171B" w14:textId="77777777" w:rsidR="003514E7" w:rsidRDefault="003514E7" w:rsidP="00357A87"/>
    <w:p w14:paraId="630521DE" w14:textId="51EAF309" w:rsidR="003514E7" w:rsidRDefault="00B35DC3" w:rsidP="00B35DC3">
      <w:pPr>
        <w:pStyle w:val="2"/>
      </w:pPr>
      <w:bookmarkStart w:id="13" w:name="_Toc165811116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白米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13"/>
    </w:p>
    <w:p w14:paraId="13D7524E" w14:textId="77777777" w:rsidR="003514E7" w:rsidRDefault="003514E7" w:rsidP="00357A87"/>
    <w:p w14:paraId="69CE5120" w14:textId="77777777" w:rsidR="00B35DC3" w:rsidRDefault="00B35DC3" w:rsidP="00B35DC3">
      <w:r>
        <w:t>{</w:t>
      </w:r>
    </w:p>
    <w:p w14:paraId="2B0B3B14" w14:textId="77777777" w:rsidR="00B35DC3" w:rsidRDefault="00B35DC3" w:rsidP="00B35DC3">
      <w:r>
        <w:t xml:space="preserve">    "recipe": {</w:t>
      </w:r>
    </w:p>
    <w:p w14:paraId="68E62AC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彈性素食白米午餐</w:t>
      </w:r>
      <w:r>
        <w:rPr>
          <w:rFonts w:hint="eastAsia"/>
        </w:rPr>
        <w:t>",</w:t>
      </w:r>
    </w:p>
    <w:p w14:paraId="6105180C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彈性素食白米午餐</w:t>
      </w:r>
      <w:r>
        <w:rPr>
          <w:rFonts w:hint="eastAsia"/>
        </w:rPr>
        <w:t>",</w:t>
      </w:r>
    </w:p>
    <w:p w14:paraId="1B785DD4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lastRenderedPageBreak/>
        <w:t xml:space="preserve">        "summary": "</w:t>
      </w:r>
      <w:r>
        <w:rPr>
          <w:rFonts w:hint="eastAsia"/>
        </w:rPr>
        <w:t>健康的彈性素食白米午餐，符合無糖飲食需求，適合追求天然食物來源的人士。這道料理烹調時間迅速，營養豐富。</w:t>
      </w:r>
      <w:r>
        <w:rPr>
          <w:rFonts w:hint="eastAsia"/>
        </w:rPr>
        <w:t>",</w:t>
      </w:r>
    </w:p>
    <w:p w14:paraId="73B43CD8" w14:textId="77777777" w:rsidR="00B35DC3" w:rsidRDefault="00B35DC3" w:rsidP="00B35DC3">
      <w:r>
        <w:t xml:space="preserve">        "prepare": [</w:t>
      </w:r>
    </w:p>
    <w:p w14:paraId="648F1876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 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60AA5995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櫻桃番茄</w:t>
      </w:r>
      <w:r>
        <w:rPr>
          <w:rFonts w:hint="eastAsia"/>
        </w:rPr>
        <w:t xml:space="preserve"> 6 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23B867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義大利青瓜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40A34FB0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蔥</w:t>
      </w:r>
      <w:r>
        <w:rPr>
          <w:rFonts w:hint="eastAsia"/>
        </w:rPr>
        <w:t xml:space="preserve"> 2 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5434EA75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新鮮羅</w:t>
      </w:r>
      <w:proofErr w:type="gramEnd"/>
      <w:r>
        <w:rPr>
          <w:rFonts w:hint="eastAsia"/>
        </w:rPr>
        <w:t>勒</w:t>
      </w:r>
      <w:r>
        <w:rPr>
          <w:rFonts w:hint="eastAsia"/>
        </w:rPr>
        <w:t xml:space="preserve"> 1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0D135AF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椰菜花</w:t>
      </w:r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A9605CF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 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286999A3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豆腐</w:t>
      </w:r>
      <w:r>
        <w:rPr>
          <w:rFonts w:hint="eastAsia"/>
        </w:rPr>
        <w:t xml:space="preserve"> 15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637C7F8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素肉</w:t>
      </w:r>
      <w:proofErr w:type="gramEnd"/>
      <w:r>
        <w:rPr>
          <w:rFonts w:hint="eastAsia"/>
        </w:rPr>
        <w:t>/</w:t>
      </w:r>
      <w:r>
        <w:rPr>
          <w:rFonts w:hint="eastAsia"/>
        </w:rPr>
        <w:t>紅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4FF796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30 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67E1CF51" w14:textId="77777777" w:rsidR="00B35DC3" w:rsidRDefault="00B35DC3" w:rsidP="00B35DC3">
      <w:r>
        <w:t xml:space="preserve">        ],</w:t>
      </w:r>
    </w:p>
    <w:p w14:paraId="5CDB4146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 xml:space="preserve">": "20 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263F504" w14:textId="77777777" w:rsidR="00B35DC3" w:rsidRDefault="00B35DC3" w:rsidP="00B35DC3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2FBB8B72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白米至軟爛，備用。</w:t>
      </w:r>
      <w:r>
        <w:rPr>
          <w:rFonts w:hint="eastAsia"/>
        </w:rPr>
        <w:t>",</w:t>
      </w:r>
    </w:p>
    <w:p w14:paraId="48E16AF5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切</w:t>
      </w:r>
      <w:proofErr w:type="gramEnd"/>
      <w:r>
        <w:rPr>
          <w:rFonts w:hint="eastAsia"/>
        </w:rPr>
        <w:t>絲、青蔥切碎、櫻桃番茄切半，羅勒切碎。</w:t>
      </w:r>
      <w:r>
        <w:rPr>
          <w:rFonts w:hint="eastAsia"/>
        </w:rPr>
        <w:t>",</w:t>
      </w:r>
    </w:p>
    <w:p w14:paraId="0AD10AF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椰菜花和紅蘿蔔切小塊，</w:t>
      </w:r>
      <w:proofErr w:type="gramStart"/>
      <w:r>
        <w:rPr>
          <w:rFonts w:hint="eastAsia"/>
        </w:rPr>
        <w:t>素肉</w:t>
      </w:r>
      <w:proofErr w:type="gramEnd"/>
      <w:r>
        <w:rPr>
          <w:rFonts w:hint="eastAsia"/>
        </w:rPr>
        <w:t>/</w:t>
      </w:r>
      <w:r>
        <w:rPr>
          <w:rFonts w:hint="eastAsia"/>
        </w:rPr>
        <w:t>紅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>切丁。</w:t>
      </w:r>
      <w:r>
        <w:rPr>
          <w:rFonts w:hint="eastAsia"/>
        </w:rPr>
        <w:t>",</w:t>
      </w:r>
    </w:p>
    <w:p w14:paraId="109EE7B9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豆腐切塊，與椰菜花、紅蘿蔔、</w:t>
      </w:r>
      <w:proofErr w:type="gramStart"/>
      <w:r>
        <w:rPr>
          <w:rFonts w:hint="eastAsia"/>
        </w:rPr>
        <w:t>素肉</w:t>
      </w:r>
      <w:proofErr w:type="gramEnd"/>
      <w:r>
        <w:rPr>
          <w:rFonts w:hint="eastAsia"/>
        </w:rPr>
        <w:t>/</w:t>
      </w:r>
      <w:r>
        <w:rPr>
          <w:rFonts w:hint="eastAsia"/>
        </w:rPr>
        <w:t>紅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>、青豆以及煮熟的白米一同拌勻。</w:t>
      </w:r>
      <w:r>
        <w:rPr>
          <w:rFonts w:hint="eastAsia"/>
        </w:rPr>
        <w:t>",</w:t>
      </w:r>
    </w:p>
    <w:p w14:paraId="3B2C61F3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最後放上櫻桃番茄、青蔥和羅勒，即完成。</w:t>
      </w:r>
      <w:r>
        <w:rPr>
          <w:rFonts w:hint="eastAsia"/>
        </w:rPr>
        <w:t>"</w:t>
      </w:r>
    </w:p>
    <w:p w14:paraId="30B67488" w14:textId="77777777" w:rsidR="00B35DC3" w:rsidRDefault="00B35DC3" w:rsidP="00B35DC3">
      <w:r>
        <w:t xml:space="preserve">        ],</w:t>
      </w:r>
    </w:p>
    <w:p w14:paraId="62A1434C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彈性素食白米午餐營養均衡，含豐富的蛋白質、膳食纖維和各種維生素。是一道適合彈性素食飲食法的午餐選擇。</w:t>
      </w:r>
      <w:r>
        <w:rPr>
          <w:rFonts w:hint="eastAsia"/>
        </w:rPr>
        <w:t>",</w:t>
      </w:r>
    </w:p>
    <w:p w14:paraId="5F9F95CC" w14:textId="77777777" w:rsidR="00B35DC3" w:rsidRDefault="00B35DC3" w:rsidP="00B35DC3">
      <w:r>
        <w:t xml:space="preserve">        "diet": [</w:t>
      </w:r>
    </w:p>
    <w:p w14:paraId="08428F20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7C797432" w14:textId="77777777" w:rsidR="00B35DC3" w:rsidRDefault="00B35DC3" w:rsidP="00B35DC3">
      <w:r>
        <w:t xml:space="preserve">        ]</w:t>
      </w:r>
    </w:p>
    <w:p w14:paraId="5A6B9D7F" w14:textId="77777777" w:rsidR="00B35DC3" w:rsidRDefault="00B35DC3" w:rsidP="00B35DC3">
      <w:r>
        <w:t xml:space="preserve">    },</w:t>
      </w:r>
    </w:p>
    <w:p w14:paraId="6D85EA60" w14:textId="77777777" w:rsidR="00B35DC3" w:rsidRDefault="00B35DC3" w:rsidP="00B35DC3">
      <w:r>
        <w:t xml:space="preserve">    {</w:t>
      </w:r>
    </w:p>
    <w:p w14:paraId="457D4B87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彈性素食風味的白米午餐，其中包含白米、櫻桃番茄、新鮮豆腐等食材。</w:t>
      </w:r>
      <w:r>
        <w:rPr>
          <w:rFonts w:hint="eastAsia"/>
        </w:rPr>
        <w:t>"</w:t>
      </w:r>
    </w:p>
    <w:p w14:paraId="72C74E2F" w14:textId="77777777" w:rsidR="00B35DC3" w:rsidRDefault="00B35DC3" w:rsidP="00B35DC3">
      <w:r>
        <w:t xml:space="preserve">    }</w:t>
      </w:r>
    </w:p>
    <w:p w14:paraId="4B369787" w14:textId="630F609A" w:rsidR="003514E7" w:rsidRDefault="00B35DC3" w:rsidP="00B35DC3">
      <w:pPr>
        <w:rPr>
          <w:rFonts w:hint="eastAsia"/>
        </w:rPr>
      </w:pPr>
      <w:r>
        <w:t>}</w:t>
      </w:r>
    </w:p>
    <w:p w14:paraId="2E9912BD" w14:textId="77777777" w:rsidR="003514E7" w:rsidRDefault="003514E7" w:rsidP="00357A87"/>
    <w:p w14:paraId="6F5758BF" w14:textId="77777777" w:rsidR="00B35DC3" w:rsidRDefault="00B35DC3" w:rsidP="00357A87"/>
    <w:p w14:paraId="3251FCAE" w14:textId="43212A28" w:rsidR="00B35DC3" w:rsidRDefault="00B35DC3" w:rsidP="00B35DC3">
      <w:pPr>
        <w:pStyle w:val="2"/>
      </w:pPr>
      <w:bookmarkStart w:id="14" w:name="_Toc165811117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>得蔬飲食</w:t>
      </w:r>
      <w:proofErr w:type="gramEnd"/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白米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14"/>
    </w:p>
    <w:p w14:paraId="489B89A2" w14:textId="77777777" w:rsidR="00B35DC3" w:rsidRDefault="00B35DC3" w:rsidP="00357A87"/>
    <w:p w14:paraId="03CFF618" w14:textId="77777777" w:rsidR="00B35DC3" w:rsidRDefault="00B35DC3" w:rsidP="00B35DC3">
      <w:r>
        <w:t>{</w:t>
      </w:r>
    </w:p>
    <w:p w14:paraId="5C20A6D2" w14:textId="77777777" w:rsidR="00B35DC3" w:rsidRDefault="00B35DC3" w:rsidP="00B35DC3">
      <w:r>
        <w:t xml:space="preserve">    "recipe": {</w:t>
      </w:r>
    </w:p>
    <w:p w14:paraId="6BACB7A7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image": "</w:t>
      </w:r>
      <w:proofErr w:type="gramStart"/>
      <w:r>
        <w:rPr>
          <w:rFonts w:hint="eastAsia"/>
        </w:rPr>
        <w:t>得蔬白米</w:t>
      </w:r>
      <w:proofErr w:type="gramEnd"/>
      <w:r>
        <w:rPr>
          <w:rFonts w:hint="eastAsia"/>
        </w:rPr>
        <w:t>午餐</w:t>
      </w:r>
      <w:r>
        <w:rPr>
          <w:rFonts w:hint="eastAsia"/>
        </w:rPr>
        <w:t>",</w:t>
      </w:r>
    </w:p>
    <w:p w14:paraId="5C0E7B0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title": "</w:t>
      </w:r>
      <w:proofErr w:type="gramStart"/>
      <w:r>
        <w:rPr>
          <w:rFonts w:hint="eastAsia"/>
        </w:rPr>
        <w:t>得蔬白米</w:t>
      </w:r>
      <w:proofErr w:type="gramEnd"/>
      <w:r>
        <w:rPr>
          <w:rFonts w:hint="eastAsia"/>
        </w:rPr>
        <w:t>午餐</w:t>
      </w:r>
      <w:r>
        <w:rPr>
          <w:rFonts w:hint="eastAsia"/>
        </w:rPr>
        <w:t>",</w:t>
      </w:r>
    </w:p>
    <w:p w14:paraId="32938574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健康</w:t>
      </w:r>
      <w:proofErr w:type="gramStart"/>
      <w:r>
        <w:rPr>
          <w:rFonts w:hint="eastAsia"/>
        </w:rPr>
        <w:t>的得蔬白米</w:t>
      </w:r>
      <w:proofErr w:type="gramEnd"/>
      <w:r>
        <w:rPr>
          <w:rFonts w:hint="eastAsia"/>
        </w:rPr>
        <w:t>午餐，符合無糖飲食需求，適合追求多吃</w:t>
      </w:r>
      <w:r>
        <w:rPr>
          <w:rFonts w:hint="eastAsia"/>
        </w:rPr>
        <w:lastRenderedPageBreak/>
        <w:t>蔬菜的人士。這道料理烹調時間迅速，營養均衡。</w:t>
      </w:r>
      <w:r>
        <w:rPr>
          <w:rFonts w:hint="eastAsia"/>
        </w:rPr>
        <w:t>",</w:t>
      </w:r>
    </w:p>
    <w:p w14:paraId="607383E9" w14:textId="77777777" w:rsidR="00B35DC3" w:rsidRDefault="00B35DC3" w:rsidP="00B35DC3">
      <w:r>
        <w:t xml:space="preserve">        "prepare": [</w:t>
      </w:r>
    </w:p>
    <w:p w14:paraId="4A987A81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 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56A0802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花椰菜</w:t>
      </w:r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6622BF7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 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5F3D98F7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菠菜</w:t>
      </w:r>
      <w:r>
        <w:rPr>
          <w:rFonts w:hint="eastAsia"/>
        </w:rPr>
        <w:t xml:space="preserve"> 15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9222DB2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 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F3FEA12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小黃瓜</w:t>
      </w:r>
      <w:r>
        <w:rPr>
          <w:rFonts w:hint="eastAsia"/>
        </w:rPr>
        <w:t xml:space="preserve"> 1 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2203774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絲</w:t>
      </w:r>
      <w:r>
        <w:rPr>
          <w:rFonts w:hint="eastAsia"/>
        </w:rPr>
        <w:t xml:space="preserve"> 3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A0498B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蓮藕</w:t>
      </w:r>
      <w:r>
        <w:rPr>
          <w:rFonts w:hint="eastAsia"/>
        </w:rPr>
        <w:t xml:space="preserve"> 5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D648DB6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榨菜</w:t>
      </w:r>
      <w:r>
        <w:rPr>
          <w:rFonts w:hint="eastAsia"/>
        </w:rPr>
        <w:t xml:space="preserve"> 3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59D4D1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鴻喜菇</w:t>
      </w:r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6EA4551B" w14:textId="77777777" w:rsidR="00B35DC3" w:rsidRDefault="00B35DC3" w:rsidP="00B35DC3">
      <w:r>
        <w:t xml:space="preserve">        ],</w:t>
      </w:r>
    </w:p>
    <w:p w14:paraId="3161EB83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 xml:space="preserve">": "20 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494E06D" w14:textId="77777777" w:rsidR="00B35DC3" w:rsidRDefault="00B35DC3" w:rsidP="00B35DC3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2E72754A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白米至軟爛，備用。</w:t>
      </w:r>
      <w:r>
        <w:rPr>
          <w:rFonts w:hint="eastAsia"/>
        </w:rPr>
        <w:t>",</w:t>
      </w:r>
    </w:p>
    <w:p w14:paraId="780A5A7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花椰菜和紅蘿蔔切小塊，菠菜洗淨切碎，番茄和小黃瓜切片。</w:t>
      </w:r>
      <w:r>
        <w:rPr>
          <w:rFonts w:hint="eastAsia"/>
        </w:rPr>
        <w:t>",</w:t>
      </w:r>
    </w:p>
    <w:p w14:paraId="403E7FF8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煮熟的白米放涼後，混入所有切好的蔬菜和蓮藕絲，拌勻。</w:t>
      </w:r>
      <w:r>
        <w:rPr>
          <w:rFonts w:hint="eastAsia"/>
        </w:rPr>
        <w:t>",</w:t>
      </w:r>
    </w:p>
    <w:p w14:paraId="38C03206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以鴻喜菇和榨菜裝飾盤面，即完成。</w:t>
      </w:r>
      <w:r>
        <w:rPr>
          <w:rFonts w:hint="eastAsia"/>
        </w:rPr>
        <w:t>"</w:t>
      </w:r>
    </w:p>
    <w:p w14:paraId="404BDD5B" w14:textId="77777777" w:rsidR="00B35DC3" w:rsidRDefault="00B35DC3" w:rsidP="00B35DC3">
      <w:r>
        <w:t xml:space="preserve">        ],</w:t>
      </w:r>
    </w:p>
    <w:p w14:paraId="3977C958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</w:t>
      </w:r>
      <w:proofErr w:type="gramStart"/>
      <w:r>
        <w:rPr>
          <w:rFonts w:hint="eastAsia"/>
        </w:rPr>
        <w:t>道得蔬白米</w:t>
      </w:r>
      <w:proofErr w:type="gramEnd"/>
      <w:r>
        <w:rPr>
          <w:rFonts w:hint="eastAsia"/>
        </w:rPr>
        <w:t>午餐營養豐富，含有豐富的纖維、維生素和</w:t>
      </w:r>
      <w:r>
        <w:rPr>
          <w:rFonts w:hint="eastAsia"/>
        </w:rPr>
        <w:lastRenderedPageBreak/>
        <w:t>礦物質。是一道</w:t>
      </w:r>
      <w:proofErr w:type="gramStart"/>
      <w:r>
        <w:rPr>
          <w:rFonts w:hint="eastAsia"/>
        </w:rPr>
        <w:t>符合得蔬飲食</w:t>
      </w:r>
      <w:proofErr w:type="gramEnd"/>
      <w:r>
        <w:rPr>
          <w:rFonts w:hint="eastAsia"/>
        </w:rPr>
        <w:t>法的午餐選擇。</w:t>
      </w:r>
      <w:r>
        <w:rPr>
          <w:rFonts w:hint="eastAsia"/>
        </w:rPr>
        <w:t>",</w:t>
      </w:r>
    </w:p>
    <w:p w14:paraId="43741447" w14:textId="77777777" w:rsidR="00B35DC3" w:rsidRDefault="00B35DC3" w:rsidP="00B35DC3">
      <w:r>
        <w:t xml:space="preserve">        "diet": [</w:t>
      </w:r>
    </w:p>
    <w:p w14:paraId="573AC36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得舒</w:t>
      </w:r>
      <w:r>
        <w:rPr>
          <w:rFonts w:hint="eastAsia"/>
        </w:rPr>
        <w:t>",</w:t>
      </w:r>
    </w:p>
    <w:p w14:paraId="0468326C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2C631C72" w14:textId="77777777" w:rsidR="00B35DC3" w:rsidRDefault="00B35DC3" w:rsidP="00B35DC3">
      <w:r>
        <w:t xml:space="preserve">        ]</w:t>
      </w:r>
    </w:p>
    <w:p w14:paraId="714718A1" w14:textId="77777777" w:rsidR="00B35DC3" w:rsidRDefault="00B35DC3" w:rsidP="00B35DC3">
      <w:r>
        <w:t xml:space="preserve">    },</w:t>
      </w:r>
    </w:p>
    <w:p w14:paraId="4F88C2D0" w14:textId="77777777" w:rsidR="00B35DC3" w:rsidRDefault="00B35DC3" w:rsidP="00B35DC3">
      <w:r>
        <w:t xml:space="preserve">    {</w:t>
      </w:r>
    </w:p>
    <w:p w14:paraId="4CA675CF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一道得蔬風味</w:t>
      </w:r>
      <w:proofErr w:type="gramEnd"/>
      <w:r>
        <w:rPr>
          <w:rFonts w:hint="eastAsia"/>
        </w:rPr>
        <w:t>的白米午餐，其中包含白米、花椰菜、紅蘿蔔、菠菜等食材。</w:t>
      </w:r>
      <w:r>
        <w:rPr>
          <w:rFonts w:hint="eastAsia"/>
        </w:rPr>
        <w:t>"</w:t>
      </w:r>
    </w:p>
    <w:p w14:paraId="290274A5" w14:textId="77777777" w:rsidR="00B35DC3" w:rsidRDefault="00B35DC3" w:rsidP="00B35DC3">
      <w:r>
        <w:t xml:space="preserve">    }</w:t>
      </w:r>
    </w:p>
    <w:p w14:paraId="4CBF8F22" w14:textId="5E41ADBD" w:rsidR="00B35DC3" w:rsidRDefault="00B35DC3" w:rsidP="00B35DC3">
      <w:r>
        <w:t>}</w:t>
      </w:r>
    </w:p>
    <w:p w14:paraId="7B7F2EF6" w14:textId="77777777" w:rsidR="00B35DC3" w:rsidRDefault="00B35DC3" w:rsidP="00357A87"/>
    <w:p w14:paraId="2979138F" w14:textId="77777777" w:rsidR="00B35DC3" w:rsidRDefault="00B35DC3" w:rsidP="00357A87"/>
    <w:p w14:paraId="29BC1589" w14:textId="2F7E14A3" w:rsidR="00B35DC3" w:rsidRDefault="00B35DC3" w:rsidP="00B35DC3">
      <w:pPr>
        <w:pStyle w:val="2"/>
        <w:rPr>
          <w:rFonts w:hint="eastAsia"/>
        </w:rPr>
      </w:pPr>
      <w:bookmarkStart w:id="15" w:name="_Toc165811118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白米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15"/>
    </w:p>
    <w:p w14:paraId="3190AD58" w14:textId="77777777" w:rsidR="00B35DC3" w:rsidRDefault="00B35DC3" w:rsidP="00B35DC3">
      <w:r>
        <w:t>{</w:t>
      </w:r>
    </w:p>
    <w:p w14:paraId="1656E881" w14:textId="77777777" w:rsidR="00B35DC3" w:rsidRDefault="00B35DC3" w:rsidP="00B35DC3">
      <w:r>
        <w:t xml:space="preserve">    "recipe": {</w:t>
      </w:r>
    </w:p>
    <w:p w14:paraId="1F22670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image": "234</w:t>
      </w:r>
      <w:r>
        <w:rPr>
          <w:rFonts w:hint="eastAsia"/>
        </w:rPr>
        <w:t>白米午餐</w:t>
      </w:r>
      <w:r>
        <w:rPr>
          <w:rFonts w:hint="eastAsia"/>
        </w:rPr>
        <w:t>",</w:t>
      </w:r>
    </w:p>
    <w:p w14:paraId="05D7E418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title": "234</w:t>
      </w:r>
      <w:r>
        <w:rPr>
          <w:rFonts w:hint="eastAsia"/>
        </w:rPr>
        <w:t>白米午餐</w:t>
      </w:r>
      <w:r>
        <w:rPr>
          <w:rFonts w:hint="eastAsia"/>
        </w:rPr>
        <w:t>",</w:t>
      </w:r>
    </w:p>
    <w:p w14:paraId="4656310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道</w:t>
      </w:r>
      <w:r>
        <w:rPr>
          <w:rFonts w:hint="eastAsia"/>
        </w:rPr>
        <w:t>234</w:t>
      </w:r>
      <w:r>
        <w:rPr>
          <w:rFonts w:hint="eastAsia"/>
        </w:rPr>
        <w:t>飲食風格的白米午餐，適合無糖營養需求，含有蛋白質、澱粉和脂肪的比例符合</w:t>
      </w:r>
      <w:r>
        <w:rPr>
          <w:rFonts w:hint="eastAsia"/>
        </w:rPr>
        <w:t>234</w:t>
      </w:r>
      <w:r>
        <w:rPr>
          <w:rFonts w:hint="eastAsia"/>
        </w:rPr>
        <w:t>飲食法的要求，同時也營養均衡。</w:t>
      </w:r>
      <w:r>
        <w:rPr>
          <w:rFonts w:hint="eastAsia"/>
        </w:rPr>
        <w:t>",</w:t>
      </w:r>
    </w:p>
    <w:p w14:paraId="73A4B2BC" w14:textId="77777777" w:rsidR="00B35DC3" w:rsidRDefault="00B35DC3" w:rsidP="00B35DC3">
      <w:r>
        <w:t xml:space="preserve">        "prepare": [</w:t>
      </w:r>
    </w:p>
    <w:p w14:paraId="1069CF89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 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464B6A59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雞胸肉</w:t>
      </w:r>
      <w:r>
        <w:rPr>
          <w:rFonts w:hint="eastAsia"/>
        </w:rPr>
        <w:t xml:space="preserve"> 15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63BBF48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 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D261D06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 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A345049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 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53F8E9F1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玉米粒</w:t>
      </w:r>
      <w:r>
        <w:rPr>
          <w:rFonts w:hint="eastAsia"/>
        </w:rPr>
        <w:t xml:space="preserve"> 5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0F33B232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花菜</w:t>
      </w:r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4D47F45E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 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5C768992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30 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4A88948F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芝麻</w:t>
      </w:r>
      <w:r>
        <w:rPr>
          <w:rFonts w:hint="eastAsia"/>
        </w:rPr>
        <w:t xml:space="preserve"> 1 </w:t>
      </w:r>
      <w:r>
        <w:rPr>
          <w:rFonts w:hint="eastAsia"/>
        </w:rPr>
        <w:t>湯匙</w:t>
      </w:r>
      <w:r>
        <w:rPr>
          <w:rFonts w:hint="eastAsia"/>
        </w:rPr>
        <w:t>"</w:t>
      </w:r>
    </w:p>
    <w:p w14:paraId="74B808B7" w14:textId="77777777" w:rsidR="00B35DC3" w:rsidRDefault="00B35DC3" w:rsidP="00B35DC3">
      <w:r>
        <w:t xml:space="preserve">        ],</w:t>
      </w:r>
    </w:p>
    <w:p w14:paraId="53333B5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 xml:space="preserve">": "20 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F78FB08" w14:textId="77777777" w:rsidR="00B35DC3" w:rsidRDefault="00B35DC3" w:rsidP="00B35DC3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0F434E1B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白米煮熟，備用。</w:t>
      </w:r>
      <w:r>
        <w:rPr>
          <w:rFonts w:hint="eastAsia"/>
        </w:rPr>
        <w:t>",</w:t>
      </w:r>
    </w:p>
    <w:p w14:paraId="24182060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雞胸肉切丁，洋蔥、蒜頭和紅蘿蔔切碎，青花菜切小顆，番茄切片。</w:t>
      </w:r>
      <w:r>
        <w:rPr>
          <w:rFonts w:hint="eastAsia"/>
        </w:rPr>
        <w:t>",</w:t>
      </w:r>
    </w:p>
    <w:p w14:paraId="4C9ED00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用少許油將洋蔥和蒜頭爆香，加入雞肉炒熟。</w:t>
      </w:r>
      <w:r>
        <w:rPr>
          <w:rFonts w:hint="eastAsia"/>
        </w:rPr>
        <w:t>",</w:t>
      </w:r>
    </w:p>
    <w:p w14:paraId="03A06003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炒好的雞肉、青豆、玉米粒和青花菜與煮熟的白米拌勻。</w:t>
      </w:r>
      <w:r>
        <w:rPr>
          <w:rFonts w:hint="eastAsia"/>
        </w:rPr>
        <w:t>",</w:t>
      </w:r>
    </w:p>
    <w:p w14:paraId="3A900C09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最後灑</w:t>
      </w:r>
      <w:proofErr w:type="gramEnd"/>
      <w:r>
        <w:rPr>
          <w:rFonts w:hint="eastAsia"/>
        </w:rPr>
        <w:t>上白芝麻點綴，即完成。</w:t>
      </w:r>
      <w:r>
        <w:rPr>
          <w:rFonts w:hint="eastAsia"/>
        </w:rPr>
        <w:t>"</w:t>
      </w:r>
    </w:p>
    <w:p w14:paraId="432A90E8" w14:textId="77777777" w:rsidR="00B35DC3" w:rsidRDefault="00B35DC3" w:rsidP="00B35DC3">
      <w:r>
        <w:t xml:space="preserve">        ],</w:t>
      </w:r>
    </w:p>
    <w:p w14:paraId="5305F3BD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</w:t>
      </w:r>
      <w:r>
        <w:rPr>
          <w:rFonts w:hint="eastAsia"/>
        </w:rPr>
        <w:t>234</w:t>
      </w:r>
      <w:r>
        <w:rPr>
          <w:rFonts w:hint="eastAsia"/>
        </w:rPr>
        <w:t>白米午餐含有高蛋白質、澱粉和脂肪，同時富含</w:t>
      </w:r>
      <w:r>
        <w:rPr>
          <w:rFonts w:hint="eastAsia"/>
        </w:rPr>
        <w:lastRenderedPageBreak/>
        <w:t>蔬菜和維生素，符合</w:t>
      </w:r>
      <w:r>
        <w:rPr>
          <w:rFonts w:hint="eastAsia"/>
        </w:rPr>
        <w:t>234</w:t>
      </w:r>
      <w:r>
        <w:rPr>
          <w:rFonts w:hint="eastAsia"/>
        </w:rPr>
        <w:t>飲食法的營養比例。</w:t>
      </w:r>
      <w:r>
        <w:rPr>
          <w:rFonts w:hint="eastAsia"/>
        </w:rPr>
        <w:t>",</w:t>
      </w:r>
    </w:p>
    <w:p w14:paraId="2664833C" w14:textId="77777777" w:rsidR="00B35DC3" w:rsidRDefault="00B35DC3" w:rsidP="00B35DC3">
      <w:r>
        <w:t xml:space="preserve">        "diet": [</w:t>
      </w:r>
    </w:p>
    <w:p w14:paraId="790B6C03" w14:textId="77777777" w:rsidR="00B35DC3" w:rsidRDefault="00B35DC3" w:rsidP="00B35DC3">
      <w:r>
        <w:t xml:space="preserve">            "234"</w:t>
      </w:r>
    </w:p>
    <w:p w14:paraId="463B996A" w14:textId="77777777" w:rsidR="00B35DC3" w:rsidRDefault="00B35DC3" w:rsidP="00B35DC3">
      <w:r>
        <w:t xml:space="preserve">        ]</w:t>
      </w:r>
    </w:p>
    <w:p w14:paraId="777947C1" w14:textId="77777777" w:rsidR="00B35DC3" w:rsidRDefault="00B35DC3" w:rsidP="00B35DC3">
      <w:r>
        <w:t xml:space="preserve">    },</w:t>
      </w:r>
    </w:p>
    <w:p w14:paraId="02C2A590" w14:textId="77777777" w:rsidR="00B35DC3" w:rsidRDefault="00B35DC3" w:rsidP="00B35DC3">
      <w:r>
        <w:t xml:space="preserve">    {</w:t>
      </w:r>
    </w:p>
    <w:p w14:paraId="00562EE7" w14:textId="77777777" w:rsidR="00B35DC3" w:rsidRDefault="00B35DC3" w:rsidP="00B35DC3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以白米、雞胸肉為主要食材的</w:t>
      </w:r>
      <w:r>
        <w:rPr>
          <w:rFonts w:hint="eastAsia"/>
        </w:rPr>
        <w:t>234</w:t>
      </w:r>
      <w:r>
        <w:rPr>
          <w:rFonts w:hint="eastAsia"/>
        </w:rPr>
        <w:t>風格的午餐。</w:t>
      </w:r>
      <w:r>
        <w:rPr>
          <w:rFonts w:hint="eastAsia"/>
        </w:rPr>
        <w:t>"</w:t>
      </w:r>
    </w:p>
    <w:p w14:paraId="05520022" w14:textId="77777777" w:rsidR="00B35DC3" w:rsidRDefault="00B35DC3" w:rsidP="00B35DC3">
      <w:r>
        <w:t xml:space="preserve">    }</w:t>
      </w:r>
    </w:p>
    <w:p w14:paraId="0D97BF8D" w14:textId="35DBC2E8" w:rsidR="00B35DC3" w:rsidRDefault="00B35DC3" w:rsidP="00B35DC3">
      <w:r>
        <w:t>}</w:t>
      </w:r>
    </w:p>
    <w:p w14:paraId="018050F6" w14:textId="77777777" w:rsidR="00B35DC3" w:rsidRDefault="00B35DC3" w:rsidP="00357A87"/>
    <w:p w14:paraId="7E14CEC1" w14:textId="7148F18A" w:rsidR="003D1925" w:rsidRDefault="003D1925" w:rsidP="003D1925">
      <w:pPr>
        <w:pStyle w:val="1"/>
        <w:rPr>
          <w:rFonts w:hint="eastAsia"/>
        </w:rPr>
      </w:pPr>
      <w:r>
        <w:rPr>
          <w:rFonts w:hint="eastAsia"/>
        </w:rPr>
        <w:t>第四次</w:t>
      </w:r>
    </w:p>
    <w:p w14:paraId="60BF6AC7" w14:textId="7BA4ACF8" w:rsidR="003D1925" w:rsidRDefault="003D1925" w:rsidP="003D192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7119A1B6" w14:textId="77777777" w:rsidR="003D1925" w:rsidRDefault="003D1925" w:rsidP="00357A87">
      <w:pPr>
        <w:rPr>
          <w:rFonts w:ascii="Helvetica" w:hAnsi="Helvetica"/>
          <w:color w:val="353740"/>
          <w:shd w:val="clear" w:color="auto" w:fill="FFFFFF"/>
        </w:rPr>
      </w:pPr>
    </w:p>
    <w:p w14:paraId="223F0F3C" w14:textId="77777777" w:rsidR="003D1925" w:rsidRDefault="003D1925" w:rsidP="003D1925">
      <w:r>
        <w:t>{</w:t>
      </w:r>
    </w:p>
    <w:p w14:paraId="68382DDC" w14:textId="77777777" w:rsidR="003D1925" w:rsidRDefault="003D1925" w:rsidP="003D1925">
      <w:r>
        <w:t xml:space="preserve">        "recipe": {</w:t>
      </w:r>
    </w:p>
    <w:p w14:paraId="4E44528C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香草義大利麵</w:t>
      </w:r>
      <w:r>
        <w:rPr>
          <w:rFonts w:hint="eastAsia"/>
        </w:rPr>
        <w:t>",</w:t>
      </w:r>
    </w:p>
    <w:p w14:paraId="2E1FA7D7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新鮮簡單的番茄香草義大利麵，適合快速烹調的午餐時光。</w:t>
      </w:r>
      <w:r>
        <w:rPr>
          <w:rFonts w:hint="eastAsia"/>
        </w:rPr>
        <w:t>",</w:t>
      </w:r>
    </w:p>
    <w:p w14:paraId="0F76BAED" w14:textId="77777777" w:rsidR="003D1925" w:rsidRDefault="003D1925" w:rsidP="003D1925">
      <w:r>
        <w:t xml:space="preserve">            "prepare": [</w:t>
      </w:r>
    </w:p>
    <w:p w14:paraId="58EDC514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4AE65D6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18586DB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A93374F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CBD8A93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2E79D7B6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新鮮羅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把</w:t>
      </w:r>
      <w:r>
        <w:rPr>
          <w:rFonts w:hint="eastAsia"/>
        </w:rPr>
        <w:t>",</w:t>
      </w:r>
    </w:p>
    <w:p w14:paraId="13551E56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少許</w:t>
      </w:r>
      <w:r>
        <w:rPr>
          <w:rFonts w:hint="eastAsia"/>
        </w:rPr>
        <w:t>",</w:t>
      </w:r>
    </w:p>
    <w:p w14:paraId="43798C14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28FFB601" w14:textId="77777777" w:rsidR="003D1925" w:rsidRDefault="003D1925" w:rsidP="003D1925">
      <w:r>
        <w:t xml:space="preserve">            ],</w:t>
      </w:r>
    </w:p>
    <w:p w14:paraId="74F61CED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0C0A4C3" w14:textId="77777777" w:rsidR="003D1925" w:rsidRDefault="003D1925" w:rsidP="003D1925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197D9FA3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全麥義大利麵煮熟。</w:t>
      </w:r>
      <w:r>
        <w:rPr>
          <w:rFonts w:hint="eastAsia"/>
        </w:rPr>
        <w:t>",</w:t>
      </w:r>
    </w:p>
    <w:p w14:paraId="0361FF0B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番茄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，洋蔥和大蒜</w:t>
      </w:r>
      <w:proofErr w:type="gramStart"/>
      <w:r>
        <w:rPr>
          <w:rFonts w:hint="eastAsia"/>
        </w:rPr>
        <w:t>切末。</w:t>
      </w:r>
      <w:proofErr w:type="gramEnd"/>
      <w:r>
        <w:rPr>
          <w:rFonts w:hint="eastAsia"/>
        </w:rPr>
        <w:t>",</w:t>
      </w:r>
    </w:p>
    <w:p w14:paraId="6181FFC4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鍋中倒入橄欖油，爆香洋蔥和大蒜，加入</w:t>
      </w:r>
      <w:proofErr w:type="gramStart"/>
      <w:r>
        <w:rPr>
          <w:rFonts w:hint="eastAsia"/>
        </w:rPr>
        <w:t>番茄丁炒熟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533DF9F0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煮熟的義大利麵，拌炒均勻，加入切碎的</w:t>
      </w:r>
      <w:proofErr w:type="gramStart"/>
      <w:r>
        <w:rPr>
          <w:rFonts w:hint="eastAsia"/>
        </w:rPr>
        <w:t>新鮮羅勒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0BAA5012" w14:textId="77777777" w:rsidR="003D1925" w:rsidRDefault="003D1925" w:rsidP="003D1925">
      <w:r>
        <w:t xml:space="preserve">            ],</w:t>
      </w:r>
    </w:p>
    <w:p w14:paraId="1FCE7AE3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番茄香草義大利麵營養均衡，提供適量蛋白質、脂質和碳水化合物。</w:t>
      </w:r>
      <w:r>
        <w:rPr>
          <w:rFonts w:hint="eastAsia"/>
        </w:rPr>
        <w:t>",</w:t>
      </w:r>
    </w:p>
    <w:p w14:paraId="4F4D20B8" w14:textId="77777777" w:rsidR="003D1925" w:rsidRDefault="003D1925" w:rsidP="003D1925">
      <w:r>
        <w:t xml:space="preserve">            "diet": [</w:t>
      </w:r>
    </w:p>
    <w:p w14:paraId="5CED0CE8" w14:textId="77777777" w:rsidR="003D1925" w:rsidRDefault="003D1925" w:rsidP="003D1925">
      <w:r>
        <w:t xml:space="preserve">            "234"</w:t>
      </w:r>
    </w:p>
    <w:p w14:paraId="0D1506DD" w14:textId="77777777" w:rsidR="003D1925" w:rsidRDefault="003D1925" w:rsidP="003D1925">
      <w:r>
        <w:t xml:space="preserve">            ]</w:t>
      </w:r>
    </w:p>
    <w:p w14:paraId="7AB4F2F2" w14:textId="77777777" w:rsidR="003D1925" w:rsidRDefault="003D1925" w:rsidP="003D1925">
      <w:r>
        <w:t xml:space="preserve">        },{</w:t>
      </w:r>
    </w:p>
    <w:p w14:paraId="0AD923A1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以全麥義大利麵、番茄、洋蔥、大蒜等食材製作的新鮮簡單午餐料理。</w:t>
      </w:r>
      <w:r>
        <w:rPr>
          <w:rFonts w:hint="eastAsia"/>
        </w:rPr>
        <w:t>"</w:t>
      </w:r>
    </w:p>
    <w:p w14:paraId="473898C0" w14:textId="77777777" w:rsidR="003D1925" w:rsidRDefault="003D1925" w:rsidP="003D1925">
      <w:r>
        <w:lastRenderedPageBreak/>
        <w:t xml:space="preserve">        }</w:t>
      </w:r>
    </w:p>
    <w:p w14:paraId="4946678A" w14:textId="6148DF9B" w:rsidR="003D1925" w:rsidRDefault="003D1925" w:rsidP="003D1925">
      <w:r>
        <w:t>}</w:t>
      </w:r>
    </w:p>
    <w:p w14:paraId="0FB2B722" w14:textId="77777777" w:rsidR="003D1925" w:rsidRDefault="003D1925" w:rsidP="003D1925"/>
    <w:p w14:paraId="6296A029" w14:textId="579567CF" w:rsidR="003D1925" w:rsidRDefault="003D1925" w:rsidP="003D1925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得舒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407734D6" w14:textId="77777777" w:rsidR="003D1925" w:rsidRDefault="003D1925" w:rsidP="003D1925"/>
    <w:p w14:paraId="4BFE8200" w14:textId="77777777" w:rsidR="003D1925" w:rsidRDefault="003D1925" w:rsidP="003D1925">
      <w:r>
        <w:t>{</w:t>
      </w:r>
    </w:p>
    <w:p w14:paraId="7DCE0E84" w14:textId="77777777" w:rsidR="003D1925" w:rsidRDefault="003D1925" w:rsidP="003D1925">
      <w:r>
        <w:t xml:space="preserve">        "recipe": {</w:t>
      </w:r>
    </w:p>
    <w:p w14:paraId="650FD9F5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香煎蕃茄義大利麵</w:t>
      </w:r>
      <w:r>
        <w:rPr>
          <w:rFonts w:hint="eastAsia"/>
        </w:rPr>
        <w:t>",</w:t>
      </w:r>
    </w:p>
    <w:p w14:paraId="2C297D86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蕃茄與義大利麵的簡單組合，適合快速烹調的午餐時光。</w:t>
      </w:r>
      <w:r>
        <w:rPr>
          <w:rFonts w:hint="eastAsia"/>
        </w:rPr>
        <w:t>",</w:t>
      </w:r>
    </w:p>
    <w:p w14:paraId="4EC13846" w14:textId="77777777" w:rsidR="003D1925" w:rsidRDefault="003D1925" w:rsidP="003D1925">
      <w:r>
        <w:t xml:space="preserve">            "prepare": [</w:t>
      </w:r>
    </w:p>
    <w:p w14:paraId="6598B0EA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2DC7F8E5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BA434A4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5847469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572AB4D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6B226390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 xml:space="preserve"> </w:t>
      </w:r>
      <w:r>
        <w:rPr>
          <w:rFonts w:hint="eastAsia"/>
        </w:rPr>
        <w:t>少許</w:t>
      </w:r>
      <w:r>
        <w:rPr>
          <w:rFonts w:hint="eastAsia"/>
        </w:rPr>
        <w:t>",</w:t>
      </w:r>
    </w:p>
    <w:p w14:paraId="21528D2A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76FE55DA" w14:textId="77777777" w:rsidR="003D1925" w:rsidRDefault="003D1925" w:rsidP="003D1925">
      <w:r>
        <w:t xml:space="preserve">            ],</w:t>
      </w:r>
    </w:p>
    <w:p w14:paraId="163084FC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E6A6387" w14:textId="77777777" w:rsidR="003D1925" w:rsidRDefault="003D1925" w:rsidP="003D1925">
      <w:r>
        <w:lastRenderedPageBreak/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27923C9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全麥義大利麵煮熟。</w:t>
      </w:r>
      <w:r>
        <w:rPr>
          <w:rFonts w:hint="eastAsia"/>
        </w:rPr>
        <w:t>",</w:t>
      </w:r>
    </w:p>
    <w:p w14:paraId="6C5EA584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番茄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，洋蔥和大蒜</w:t>
      </w:r>
      <w:proofErr w:type="gramStart"/>
      <w:r>
        <w:rPr>
          <w:rFonts w:hint="eastAsia"/>
        </w:rPr>
        <w:t>切末。</w:t>
      </w:r>
      <w:proofErr w:type="gramEnd"/>
      <w:r>
        <w:rPr>
          <w:rFonts w:hint="eastAsia"/>
        </w:rPr>
        <w:t>",</w:t>
      </w:r>
    </w:p>
    <w:p w14:paraId="0600AE72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倒入橄欖油，將番茄、洋蔥、</w:t>
      </w:r>
      <w:proofErr w:type="gramStart"/>
      <w:r>
        <w:rPr>
          <w:rFonts w:hint="eastAsia"/>
        </w:rPr>
        <w:t>大蒜煎香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6330F7B2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煮熟的義大利麵加入鍋中，</w:t>
      </w:r>
      <w:proofErr w:type="gramStart"/>
      <w:r>
        <w:rPr>
          <w:rFonts w:hint="eastAsia"/>
        </w:rPr>
        <w:t>炒勻後</w:t>
      </w:r>
      <w:proofErr w:type="gramEnd"/>
      <w:r>
        <w:rPr>
          <w:rFonts w:hint="eastAsia"/>
        </w:rPr>
        <w:t>撒上新鮮香草，調味即可。</w:t>
      </w:r>
      <w:r>
        <w:rPr>
          <w:rFonts w:hint="eastAsia"/>
        </w:rPr>
        <w:t>",</w:t>
      </w:r>
    </w:p>
    <w:p w14:paraId="689B4EEA" w14:textId="77777777" w:rsidR="003D1925" w:rsidRDefault="003D1925" w:rsidP="003D1925">
      <w:r>
        <w:t xml:space="preserve">            ],</w:t>
      </w:r>
    </w:p>
    <w:p w14:paraId="292F4C63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香煎蕃茄義大利麵營養均衡，提供適量蛋白質、脂質和碳水化合物。</w:t>
      </w:r>
      <w:r>
        <w:rPr>
          <w:rFonts w:hint="eastAsia"/>
        </w:rPr>
        <w:t>",</w:t>
      </w:r>
    </w:p>
    <w:p w14:paraId="16924297" w14:textId="77777777" w:rsidR="003D1925" w:rsidRDefault="003D1925" w:rsidP="003D1925">
      <w:r>
        <w:t xml:space="preserve">            "diet": [</w:t>
      </w:r>
    </w:p>
    <w:p w14:paraId="04115F6B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得舒</w:t>
      </w:r>
      <w:r>
        <w:rPr>
          <w:rFonts w:hint="eastAsia"/>
        </w:rPr>
        <w:t>"</w:t>
      </w:r>
    </w:p>
    <w:p w14:paraId="29864711" w14:textId="77777777" w:rsidR="003D1925" w:rsidRDefault="003D1925" w:rsidP="003D1925">
      <w:r>
        <w:t xml:space="preserve">            ]</w:t>
      </w:r>
    </w:p>
    <w:p w14:paraId="1F611DB0" w14:textId="77777777" w:rsidR="003D1925" w:rsidRDefault="003D1925" w:rsidP="003D1925">
      <w:r>
        <w:t xml:space="preserve">        },{</w:t>
      </w:r>
    </w:p>
    <w:p w14:paraId="6BBC997D" w14:textId="77777777" w:rsidR="003D1925" w:rsidRDefault="003D1925" w:rsidP="003D1925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以全麥義大利麵、番茄、洋蔥、大蒜等食材製作的新鮮簡單午餐料理。</w:t>
      </w:r>
      <w:r>
        <w:rPr>
          <w:rFonts w:hint="eastAsia"/>
        </w:rPr>
        <w:t>"</w:t>
      </w:r>
    </w:p>
    <w:p w14:paraId="3D594539" w14:textId="77777777" w:rsidR="003D1925" w:rsidRDefault="003D1925" w:rsidP="003D1925">
      <w:r>
        <w:t xml:space="preserve">        }</w:t>
      </w:r>
    </w:p>
    <w:p w14:paraId="12BC5D00" w14:textId="24C17C71" w:rsidR="003D1925" w:rsidRDefault="003D1925" w:rsidP="003D1925">
      <w:r>
        <w:t>}</w:t>
      </w:r>
    </w:p>
    <w:p w14:paraId="22BBBE28" w14:textId="77777777" w:rsidR="003D1925" w:rsidRDefault="003D1925" w:rsidP="003D1925"/>
    <w:p w14:paraId="5E58C3B3" w14:textId="77777777" w:rsidR="003D1925" w:rsidRDefault="003D1925" w:rsidP="003D1925"/>
    <w:p w14:paraId="79D5331F" w14:textId="77777777" w:rsidR="003D1925" w:rsidRDefault="003D1925" w:rsidP="003D1925"/>
    <w:p w14:paraId="290C3A42" w14:textId="77777777" w:rsidR="003D1925" w:rsidRDefault="003D1925" w:rsidP="003D1925"/>
    <w:p w14:paraId="57112E52" w14:textId="2F8F1369" w:rsidR="003D1925" w:rsidRDefault="003D1925" w:rsidP="003D192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lastRenderedPageBreak/>
        <w:t>20</w:t>
      </w:r>
      <w:r>
        <w:rPr>
          <w:shd w:val="clear" w:color="auto" w:fill="FFFFFF"/>
        </w:rPr>
        <w:t>分鐘內；特殊飲食需求：無。</w:t>
      </w:r>
    </w:p>
    <w:p w14:paraId="5729DCA6" w14:textId="77777777" w:rsid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</w:p>
    <w:p w14:paraId="3763CA2E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>{</w:t>
      </w:r>
    </w:p>
    <w:p w14:paraId="0A501FCE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"recipe": {</w:t>
      </w:r>
    </w:p>
    <w:p w14:paraId="3EE0D430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title": "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彈性蔬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食番茄義大利麵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523911AC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summary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新鮮簡單的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彈性蔬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食番茄義大利麵，適合快速烹調的午餐時光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7267E453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prepare": [</w:t>
      </w:r>
    </w:p>
    <w:p w14:paraId="16AF3320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全麥義大利麵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00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克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5A49068D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新鮮番茄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顆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3E8D2457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洋蔥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1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顆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47B804A2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大蒜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瓣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79968B52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橄欖油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大匙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1F6BCC24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新鮮香草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少許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05834498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鹽、黑胡椒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適量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17EB2196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,</w:t>
      </w:r>
    </w:p>
    <w:p w14:paraId="32742AF8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proofErr w:type="spellStart"/>
      <w:r w:rsidRPr="003D1925">
        <w:rPr>
          <w:rFonts w:ascii="Helvetica" w:hAnsi="Helvetica" w:hint="eastAsia"/>
          <w:color w:val="353740"/>
          <w:shd w:val="clear" w:color="auto" w:fill="FFFFFF"/>
        </w:rPr>
        <w:t>cookTime</w:t>
      </w:r>
      <w:proofErr w:type="spellEnd"/>
      <w:r w:rsidRPr="003D1925">
        <w:rPr>
          <w:rFonts w:ascii="Helvetica" w:hAnsi="Helvetica" w:hint="eastAsia"/>
          <w:color w:val="353740"/>
          <w:shd w:val="clear" w:color="auto" w:fill="FFFFFF"/>
        </w:rPr>
        <w:t>": "20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分鐘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DA13DC4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</w:t>
      </w:r>
      <w:proofErr w:type="spellStart"/>
      <w:r w:rsidRPr="003D1925">
        <w:rPr>
          <w:rFonts w:ascii="Helvetica" w:hAnsi="Helvetica"/>
          <w:color w:val="353740"/>
          <w:shd w:val="clear" w:color="auto" w:fill="FFFFFF"/>
        </w:rPr>
        <w:t>cookStep</w:t>
      </w:r>
      <w:proofErr w:type="spellEnd"/>
      <w:r w:rsidRPr="003D1925">
        <w:rPr>
          <w:rFonts w:ascii="Helvetica" w:hAnsi="Helvetica"/>
          <w:color w:val="353740"/>
          <w:shd w:val="clear" w:color="auto" w:fill="FFFFFF"/>
        </w:rPr>
        <w:t>": [</w:t>
      </w:r>
    </w:p>
    <w:p w14:paraId="1DCB6198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將全麥義大利麵煮熟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1E6BD272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將番茄切成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丁狀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，洋蔥和大蒜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切末。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9752B2B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倒入橄欖油，將番茄、洋蔥、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大蒜煎香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0F05DC9A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bookmarkStart w:id="16" w:name="_Hlk165816208"/>
      <w:r w:rsidRPr="003D1925">
        <w:rPr>
          <w:rFonts w:ascii="Helvetica" w:hAnsi="Helvetica" w:hint="eastAsia"/>
          <w:color w:val="353740"/>
          <w:shd w:val="clear" w:color="auto" w:fill="FFFFFF"/>
        </w:rPr>
        <w:t>將煮熟的義大利麵加入鍋中，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炒勻後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撒上新鮮香草，調味即可</w:t>
      </w:r>
      <w:bookmarkEnd w:id="16"/>
      <w:r w:rsidRPr="003D1925">
        <w:rPr>
          <w:rFonts w:ascii="Helvetica" w:hAnsi="Helvetica" w:hint="eastAsia"/>
          <w:color w:val="353740"/>
          <w:shd w:val="clear" w:color="auto" w:fill="FFFFFF"/>
        </w:rPr>
        <w:t>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lastRenderedPageBreak/>
        <w:t>",</w:t>
      </w:r>
    </w:p>
    <w:p w14:paraId="6EECBA76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,</w:t>
      </w:r>
    </w:p>
    <w:p w14:paraId="0ABA3BC1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nutrition": "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彈性蔬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食番茄義大利麵營養均衡，提供適量蛋白質、脂質和碳水化合物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5930A65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diet": [</w:t>
      </w:r>
    </w:p>
    <w:p w14:paraId="15028FC6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彈性蔬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食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1E52528F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</w:t>
      </w:r>
    </w:p>
    <w:p w14:paraId="5735F131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},{</w:t>
      </w:r>
    </w:p>
    <w:p w14:paraId="4B72DC50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"</w:t>
      </w:r>
      <w:proofErr w:type="spellStart"/>
      <w:r w:rsidRPr="003D1925">
        <w:rPr>
          <w:rFonts w:ascii="Helvetica" w:hAnsi="Helvetica" w:hint="eastAsia"/>
          <w:color w:val="353740"/>
          <w:shd w:val="clear" w:color="auto" w:fill="FFFFFF"/>
        </w:rPr>
        <w:t>imagedescribe</w:t>
      </w:r>
      <w:proofErr w:type="spellEnd"/>
      <w:r w:rsidRPr="003D1925">
        <w:rPr>
          <w:rFonts w:ascii="Helvetica" w:hAnsi="Helvetica" w:hint="eastAsia"/>
          <w:color w:val="353740"/>
          <w:shd w:val="clear" w:color="auto" w:fill="FFFFFF"/>
        </w:rPr>
        <w:t>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一道以全麥義大利麵、番茄、洋蔥、大蒜等食材製作的新鮮簡單午餐料理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107AB80A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}</w:t>
      </w:r>
    </w:p>
    <w:p w14:paraId="0FD466C7" w14:textId="4EF31C57" w:rsid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>}</w:t>
      </w:r>
    </w:p>
    <w:p w14:paraId="1F4D4B2C" w14:textId="77777777" w:rsidR="003D1925" w:rsidRDefault="003D1925" w:rsidP="003D1925"/>
    <w:p w14:paraId="164441BD" w14:textId="77777777" w:rsidR="003D1925" w:rsidRDefault="003D1925" w:rsidP="003D1925"/>
    <w:p w14:paraId="71DDFFF1" w14:textId="4E631704" w:rsidR="003D1925" w:rsidRDefault="003D1925" w:rsidP="003D1925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4F6A5147" w14:textId="77777777" w:rsidR="003D1925" w:rsidRDefault="003D1925" w:rsidP="003D1925"/>
    <w:p w14:paraId="455F447E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>{</w:t>
      </w:r>
    </w:p>
    <w:p w14:paraId="72D36F29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"recipe": {</w:t>
      </w:r>
    </w:p>
    <w:p w14:paraId="345C6C7C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title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地中海風味義大利麵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58BA9CCC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summary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以新鮮食材打造的地中海風味義大利麵，簡單又美味的午餐選擇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0A1E3074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prepare": [</w:t>
      </w:r>
    </w:p>
    <w:p w14:paraId="43358CA9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lastRenderedPageBreak/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全麥義大利麵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00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克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786203E9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新鮮番茄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顆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633CFDA6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洋蔥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1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顆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35DBBAD2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大蒜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瓣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499AEB3F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橄欖油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2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大匙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573FAB60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新鮮羅勒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1</w:t>
      </w:r>
      <w:r w:rsidRPr="003D1925">
        <w:rPr>
          <w:rFonts w:ascii="Helvetica" w:hAnsi="Helvetica" w:hint="eastAsia"/>
          <w:color w:val="353740"/>
          <w:shd w:val="clear" w:color="auto" w:fill="FFFFFF"/>
        </w:rPr>
        <w:t>把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409E5366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鹽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少許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14F23B83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黑胡椒</w:t>
      </w: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適量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2BE1C0B2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,</w:t>
      </w:r>
    </w:p>
    <w:p w14:paraId="0EAA37AC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proofErr w:type="spellStart"/>
      <w:r w:rsidRPr="003D1925">
        <w:rPr>
          <w:rFonts w:ascii="Helvetica" w:hAnsi="Helvetica" w:hint="eastAsia"/>
          <w:color w:val="353740"/>
          <w:shd w:val="clear" w:color="auto" w:fill="FFFFFF"/>
        </w:rPr>
        <w:t>cookTime</w:t>
      </w:r>
      <w:proofErr w:type="spellEnd"/>
      <w:r w:rsidRPr="003D1925">
        <w:rPr>
          <w:rFonts w:ascii="Helvetica" w:hAnsi="Helvetica" w:hint="eastAsia"/>
          <w:color w:val="353740"/>
          <w:shd w:val="clear" w:color="auto" w:fill="FFFFFF"/>
        </w:rPr>
        <w:t>": "20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分鐘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33266E25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</w:t>
      </w:r>
      <w:proofErr w:type="spellStart"/>
      <w:r w:rsidRPr="003D1925">
        <w:rPr>
          <w:rFonts w:ascii="Helvetica" w:hAnsi="Helvetica"/>
          <w:color w:val="353740"/>
          <w:shd w:val="clear" w:color="auto" w:fill="FFFFFF"/>
        </w:rPr>
        <w:t>cookStep</w:t>
      </w:r>
      <w:proofErr w:type="spellEnd"/>
      <w:r w:rsidRPr="003D1925">
        <w:rPr>
          <w:rFonts w:ascii="Helvetica" w:hAnsi="Helvetica"/>
          <w:color w:val="353740"/>
          <w:shd w:val="clear" w:color="auto" w:fill="FFFFFF"/>
        </w:rPr>
        <w:t>": [</w:t>
      </w:r>
    </w:p>
    <w:p w14:paraId="645C3ECE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將全麥義大利麵煮熟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41E25BF9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將番茄切成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丁狀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，洋蔥和大蒜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切末。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3EF31F5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鍋中倒入橄欖油，爆香洋蔥和大蒜，加入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番茄丁炒熟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A5C36F5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加入煮熟的義大利麵，拌炒均勻，加入切碎的</w:t>
      </w:r>
      <w:proofErr w:type="gramStart"/>
      <w:r w:rsidRPr="003D1925">
        <w:rPr>
          <w:rFonts w:ascii="Helvetica" w:hAnsi="Helvetica" w:hint="eastAsia"/>
          <w:color w:val="353740"/>
          <w:shd w:val="clear" w:color="auto" w:fill="FFFFFF"/>
        </w:rPr>
        <w:t>新鮮羅勒</w:t>
      </w:r>
      <w:proofErr w:type="gramEnd"/>
      <w:r w:rsidRPr="003D1925">
        <w:rPr>
          <w:rFonts w:ascii="Helvetica" w:hAnsi="Helvetica" w:hint="eastAsia"/>
          <w:color w:val="353740"/>
          <w:shd w:val="clear" w:color="auto" w:fill="FFFFFF"/>
        </w:rPr>
        <w:t>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2EB51C43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,</w:t>
      </w:r>
    </w:p>
    <w:p w14:paraId="750A0636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nutrition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地中海風味義大利麵營養均衡，提供適量蛋白質、脂質和碳水化合物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,</w:t>
      </w:r>
    </w:p>
    <w:p w14:paraId="1C9D3796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"diet": [</w:t>
      </w:r>
    </w:p>
    <w:p w14:paraId="566A339B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t xml:space="preserve">           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地中海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434AB167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    ]</w:t>
      </w:r>
    </w:p>
    <w:p w14:paraId="23848C12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},{</w:t>
      </w:r>
    </w:p>
    <w:p w14:paraId="2EFE453D" w14:textId="77777777" w:rsidR="003D1925" w:rsidRPr="003D1925" w:rsidRDefault="003D1925" w:rsidP="003D1925">
      <w:pPr>
        <w:rPr>
          <w:rFonts w:ascii="Helvetica" w:hAnsi="Helvetica" w:hint="eastAsia"/>
          <w:color w:val="353740"/>
          <w:shd w:val="clear" w:color="auto" w:fill="FFFFFF"/>
        </w:rPr>
      </w:pPr>
      <w:r w:rsidRPr="003D1925">
        <w:rPr>
          <w:rFonts w:ascii="Helvetica" w:hAnsi="Helvetica" w:hint="eastAsia"/>
          <w:color w:val="353740"/>
          <w:shd w:val="clear" w:color="auto" w:fill="FFFFFF"/>
        </w:rPr>
        <w:lastRenderedPageBreak/>
        <w:t xml:space="preserve">        "</w:t>
      </w:r>
      <w:proofErr w:type="spellStart"/>
      <w:r w:rsidRPr="003D1925">
        <w:rPr>
          <w:rFonts w:ascii="Helvetica" w:hAnsi="Helvetica" w:hint="eastAsia"/>
          <w:color w:val="353740"/>
          <w:shd w:val="clear" w:color="auto" w:fill="FFFFFF"/>
        </w:rPr>
        <w:t>imagedescribe</w:t>
      </w:r>
      <w:proofErr w:type="spellEnd"/>
      <w:r w:rsidRPr="003D1925">
        <w:rPr>
          <w:rFonts w:ascii="Helvetica" w:hAnsi="Helvetica" w:hint="eastAsia"/>
          <w:color w:val="353740"/>
          <w:shd w:val="clear" w:color="auto" w:fill="FFFFFF"/>
        </w:rPr>
        <w:t>": "</w:t>
      </w:r>
      <w:r w:rsidRPr="003D1925">
        <w:rPr>
          <w:rFonts w:ascii="Helvetica" w:hAnsi="Helvetica" w:hint="eastAsia"/>
          <w:color w:val="353740"/>
          <w:shd w:val="clear" w:color="auto" w:fill="FFFFFF"/>
        </w:rPr>
        <w:t>一道以全麥義大利麵、番茄、洋蔥、大蒜等食材製作的新鮮簡單午餐料理。</w:t>
      </w:r>
      <w:r w:rsidRPr="003D1925">
        <w:rPr>
          <w:rFonts w:ascii="Helvetica" w:hAnsi="Helvetica" w:hint="eastAsia"/>
          <w:color w:val="353740"/>
          <w:shd w:val="clear" w:color="auto" w:fill="FFFFFF"/>
        </w:rPr>
        <w:t>"</w:t>
      </w:r>
    </w:p>
    <w:p w14:paraId="6BB2FF90" w14:textId="77777777" w:rsidR="003D1925" w:rsidRPr="003D1925" w:rsidRDefault="003D1925" w:rsidP="003D1925">
      <w:pPr>
        <w:rPr>
          <w:rFonts w:ascii="Helvetica" w:hAnsi="Helvetica"/>
          <w:color w:val="353740"/>
          <w:shd w:val="clear" w:color="auto" w:fill="FFFFFF"/>
        </w:rPr>
      </w:pPr>
      <w:r w:rsidRPr="003D1925">
        <w:rPr>
          <w:rFonts w:ascii="Helvetica" w:hAnsi="Helvetica"/>
          <w:color w:val="353740"/>
          <w:shd w:val="clear" w:color="auto" w:fill="FFFFFF"/>
        </w:rPr>
        <w:t xml:space="preserve">        }</w:t>
      </w:r>
    </w:p>
    <w:p w14:paraId="1245515F" w14:textId="4D031F50" w:rsidR="003D1925" w:rsidRDefault="003D1925" w:rsidP="003D1925">
      <w:r w:rsidRPr="003D1925">
        <w:rPr>
          <w:rFonts w:ascii="Helvetica" w:hAnsi="Helvetica"/>
          <w:color w:val="353740"/>
          <w:shd w:val="clear" w:color="auto" w:fill="FFFFFF"/>
        </w:rPr>
        <w:t>}</w:t>
      </w:r>
    </w:p>
    <w:p w14:paraId="6AC2C425" w14:textId="77777777" w:rsidR="003D1925" w:rsidRDefault="003D1925" w:rsidP="003D1925"/>
    <w:p w14:paraId="1C74D4D4" w14:textId="77777777" w:rsidR="001979E6" w:rsidRDefault="001979E6" w:rsidP="003D1925"/>
    <w:p w14:paraId="5B8BDA75" w14:textId="77777777" w:rsidR="001979E6" w:rsidRDefault="001979E6" w:rsidP="003D1925"/>
    <w:p w14:paraId="76663F18" w14:textId="77777777" w:rsidR="001979E6" w:rsidRPr="003514E7" w:rsidRDefault="001979E6" w:rsidP="001979E6">
      <w:pPr>
        <w:pStyle w:val="1"/>
      </w:pPr>
      <w:r w:rsidRPr="003514E7">
        <w:rPr>
          <w:rFonts w:hint="eastAsia"/>
        </w:rPr>
        <w:t>小結</w:t>
      </w:r>
    </w:p>
    <w:p w14:paraId="3FF6B40D" w14:textId="18D22AEB" w:rsidR="001979E6" w:rsidRDefault="001979E6" w:rsidP="003D1925">
      <w:r>
        <w:rPr>
          <w:rFonts w:hint="eastAsia"/>
        </w:rPr>
        <w:t>在以白米為主食時，第一個問題又出現了</w:t>
      </w:r>
    </w:p>
    <w:p w14:paraId="156A4617" w14:textId="5989B74E" w:rsidR="001979E6" w:rsidRDefault="001979E6" w:rsidP="003D1925">
      <w:r>
        <w:rPr>
          <w:rFonts w:hint="eastAsia"/>
          <w:noProof/>
        </w:rPr>
        <w:drawing>
          <wp:inline distT="0" distB="0" distL="0" distR="0" wp14:anchorId="1349FE49" wp14:editId="3D09C844">
            <wp:extent cx="3111660" cy="4534133"/>
            <wp:effectExtent l="0" t="0" r="0" b="0"/>
            <wp:docPr id="14413003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0314" name="圖片 14413003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D7D" w14:textId="41C712AE" w:rsidR="001979E6" w:rsidRDefault="001979E6" w:rsidP="003D1925">
      <w:r>
        <w:rPr>
          <w:rFonts w:hint="eastAsia"/>
        </w:rPr>
        <w:t>但在以全麥義大利麵為主食時，則沒有出現</w:t>
      </w:r>
    </w:p>
    <w:p w14:paraId="4A2908B5" w14:textId="750EBD63" w:rsidR="001979E6" w:rsidRPr="00357A87" w:rsidRDefault="001979E6" w:rsidP="003D1925">
      <w:pPr>
        <w:rPr>
          <w:rFonts w:hint="eastAsia"/>
        </w:rPr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並沒有在第三河第四次出現。</w:t>
      </w:r>
    </w:p>
    <w:sectPr w:rsidR="001979E6" w:rsidRPr="00357A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7A077" w14:textId="77777777" w:rsidR="000569A7" w:rsidRDefault="000569A7" w:rsidP="00357A87">
      <w:r>
        <w:separator/>
      </w:r>
    </w:p>
  </w:endnote>
  <w:endnote w:type="continuationSeparator" w:id="0">
    <w:p w14:paraId="54704248" w14:textId="77777777" w:rsidR="000569A7" w:rsidRDefault="000569A7" w:rsidP="0035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3FAC3" w14:textId="77777777" w:rsidR="000569A7" w:rsidRDefault="000569A7" w:rsidP="00357A87">
      <w:r>
        <w:separator/>
      </w:r>
    </w:p>
  </w:footnote>
  <w:footnote w:type="continuationSeparator" w:id="0">
    <w:p w14:paraId="59832F3E" w14:textId="77777777" w:rsidR="000569A7" w:rsidRDefault="000569A7" w:rsidP="0035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06"/>
    <w:rsid w:val="000569A7"/>
    <w:rsid w:val="00123C28"/>
    <w:rsid w:val="001979E6"/>
    <w:rsid w:val="003514E7"/>
    <w:rsid w:val="00357A87"/>
    <w:rsid w:val="003D1925"/>
    <w:rsid w:val="00476A2F"/>
    <w:rsid w:val="00564F42"/>
    <w:rsid w:val="00766C4A"/>
    <w:rsid w:val="00B35DC3"/>
    <w:rsid w:val="00D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B35B"/>
  <w15:chartTrackingRefBased/>
  <w15:docId w15:val="{21C66899-986E-43EE-8E54-6B96D10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E7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357A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3706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53706"/>
    <w:rPr>
      <w:rFonts w:asciiTheme="majorHAnsi" w:eastAsia="微軟正黑體" w:hAnsiTheme="majorHAnsi" w:cstheme="majorBidi"/>
      <w:b/>
      <w:bCs/>
      <w:sz w:val="40"/>
      <w:szCs w:val="48"/>
    </w:rPr>
  </w:style>
  <w:style w:type="paragraph" w:styleId="a3">
    <w:name w:val="header"/>
    <w:basedOn w:val="a"/>
    <w:link w:val="a4"/>
    <w:uiPriority w:val="99"/>
    <w:unhideWhenUsed/>
    <w:rsid w:val="0035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7A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7A8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57A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766C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6C4A"/>
  </w:style>
  <w:style w:type="paragraph" w:styleId="21">
    <w:name w:val="toc 2"/>
    <w:basedOn w:val="a"/>
    <w:next w:val="a"/>
    <w:autoRedefine/>
    <w:uiPriority w:val="39"/>
    <w:unhideWhenUsed/>
    <w:rsid w:val="00766C4A"/>
    <w:pPr>
      <w:ind w:leftChars="200" w:left="480"/>
    </w:pPr>
  </w:style>
  <w:style w:type="character" w:styleId="a8">
    <w:name w:val="Hyperlink"/>
    <w:basedOn w:val="a0"/>
    <w:uiPriority w:val="99"/>
    <w:unhideWhenUsed/>
    <w:rsid w:val="0076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7305-9ECE-411A-B0D9-F67D1906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2322</Words>
  <Characters>13242</Characters>
  <Application>Microsoft Office Word</Application>
  <DocSecurity>0</DocSecurity>
  <Lines>110</Lines>
  <Paragraphs>31</Paragraphs>
  <ScaleCrop>false</ScaleCrop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YANG</dc:creator>
  <cp:keywords/>
  <dc:description/>
  <cp:lastModifiedBy>PING YANG</cp:lastModifiedBy>
  <cp:revision>6</cp:revision>
  <dcterms:created xsi:type="dcterms:W3CDTF">2024-05-04T21:07:00Z</dcterms:created>
  <dcterms:modified xsi:type="dcterms:W3CDTF">2024-05-05T07:48:00Z</dcterms:modified>
</cp:coreProperties>
</file>